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F9" w:rsidRPr="00CE1FF8" w:rsidRDefault="00B4481D" w:rsidP="00CE1FF8">
      <w:pPr>
        <w:shd w:val="clear" w:color="auto" w:fill="FFFFFF"/>
        <w:spacing w:before="240" w:line="276" w:lineRule="auto"/>
        <w:rPr>
          <w:rFonts w:ascii="Times New Roman" w:hAnsi="Times New Roman"/>
          <w:b/>
          <w:bCs/>
          <w:color w:val="1F497D" w:themeColor="text2"/>
          <w:sz w:val="28"/>
          <w:szCs w:val="28"/>
          <w:lang w:val="ru-RU"/>
        </w:rPr>
      </w:pPr>
      <w:r w:rsidRPr="00CE1FF8">
        <w:rPr>
          <w:rFonts w:ascii="Times New Roman" w:hAnsi="Times New Roman"/>
          <w:b/>
          <w:bCs/>
          <w:color w:val="1F497D" w:themeColor="text2"/>
          <w:sz w:val="28"/>
          <w:szCs w:val="28"/>
          <w:lang w:val="ru-RU"/>
        </w:rPr>
        <w:t xml:space="preserve">Приказ №  </w:t>
      </w:r>
      <w:r w:rsidR="0058463A" w:rsidRPr="00CE1FF8">
        <w:rPr>
          <w:rFonts w:ascii="Times New Roman" w:hAnsi="Times New Roman"/>
          <w:b/>
          <w:bCs/>
          <w:color w:val="1F497D" w:themeColor="text2"/>
          <w:sz w:val="28"/>
          <w:szCs w:val="28"/>
          <w:lang w:val="ru-RU"/>
        </w:rPr>
        <w:t>10</w:t>
      </w:r>
      <w:r w:rsidRPr="00CE1FF8">
        <w:rPr>
          <w:rFonts w:ascii="Times New Roman" w:hAnsi="Times New Roman"/>
          <w:b/>
          <w:bCs/>
          <w:color w:val="1F497D" w:themeColor="text2"/>
          <w:sz w:val="28"/>
          <w:szCs w:val="28"/>
          <w:lang w:val="ru-RU"/>
        </w:rPr>
        <w:t xml:space="preserve"> </w:t>
      </w:r>
      <w:r w:rsidR="005B72BB" w:rsidRPr="00CE1FF8">
        <w:rPr>
          <w:rFonts w:ascii="Times New Roman" w:hAnsi="Times New Roman"/>
          <w:b/>
          <w:bCs/>
          <w:color w:val="1F497D" w:themeColor="text2"/>
          <w:sz w:val="28"/>
          <w:szCs w:val="28"/>
          <w:lang w:val="ru-RU"/>
        </w:rPr>
        <w:t xml:space="preserve"> </w:t>
      </w:r>
      <w:r w:rsidRPr="00CE1FF8">
        <w:rPr>
          <w:rFonts w:ascii="Times New Roman" w:hAnsi="Times New Roman"/>
          <w:b/>
          <w:bCs/>
          <w:color w:val="1F497D" w:themeColor="text2"/>
          <w:sz w:val="28"/>
          <w:szCs w:val="28"/>
          <w:lang w:val="ru-RU"/>
        </w:rPr>
        <w:t>от 05.02.2021</w:t>
      </w:r>
      <w:r w:rsidR="009F65DE">
        <w:rPr>
          <w:rFonts w:ascii="Times New Roman" w:hAnsi="Times New Roman"/>
          <w:b/>
          <w:bCs/>
          <w:color w:val="1F497D" w:themeColor="text2"/>
          <w:sz w:val="28"/>
          <w:szCs w:val="28"/>
          <w:lang w:val="ru-RU"/>
        </w:rPr>
        <w:t xml:space="preserve"> </w:t>
      </w:r>
      <w:r w:rsidRPr="00CE1FF8">
        <w:rPr>
          <w:rFonts w:ascii="Times New Roman" w:hAnsi="Times New Roman"/>
          <w:b/>
          <w:bCs/>
          <w:color w:val="1F497D" w:themeColor="text2"/>
          <w:sz w:val="28"/>
          <w:szCs w:val="28"/>
          <w:lang w:val="ru-RU"/>
        </w:rPr>
        <w:t>г</w:t>
      </w:r>
      <w:r w:rsidR="009F65DE">
        <w:rPr>
          <w:rFonts w:ascii="Times New Roman" w:hAnsi="Times New Roman"/>
          <w:b/>
          <w:bCs/>
          <w:color w:val="1F497D" w:themeColor="text2"/>
          <w:sz w:val="28"/>
          <w:szCs w:val="28"/>
          <w:lang w:val="ru-RU"/>
        </w:rPr>
        <w:t>.</w:t>
      </w:r>
    </w:p>
    <w:p w:rsidR="00F158A7" w:rsidRPr="00CE1FF8" w:rsidRDefault="00B4481D" w:rsidP="00CE1FF8">
      <w:pPr>
        <w:shd w:val="clear" w:color="auto" w:fill="FFFFFF"/>
        <w:spacing w:before="240" w:line="276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ru-RU" w:eastAsia="ru-RU"/>
        </w:rPr>
      </w:pPr>
      <w:r w:rsidRPr="00CE1FF8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  <w:lang w:val="ru-RU" w:eastAsia="ru-RU"/>
        </w:rPr>
        <w:t>О</w:t>
      </w:r>
      <w:r w:rsidR="006611F9" w:rsidRPr="00CE1FF8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  <w:lang w:val="ru-RU" w:eastAsia="ru-RU"/>
        </w:rPr>
        <w:t xml:space="preserve"> проведении муниципального этапа </w:t>
      </w:r>
      <w:r w:rsidR="006611F9" w:rsidRPr="00CE1FF8"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ru-RU" w:eastAsia="ru-RU"/>
        </w:rPr>
        <w:t>республиканского конкурса</w:t>
      </w:r>
      <w:r w:rsidR="00CE1FF8"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ru-RU" w:eastAsia="ru-RU"/>
        </w:rPr>
        <w:t xml:space="preserve"> </w:t>
      </w:r>
      <w:r w:rsidR="006611F9" w:rsidRPr="00CE1FF8"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ru-RU" w:eastAsia="ru-RU"/>
        </w:rPr>
        <w:t>«Луч</w:t>
      </w:r>
      <w:r w:rsidR="00F666D8" w:rsidRPr="00CE1FF8"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ru-RU" w:eastAsia="ru-RU"/>
        </w:rPr>
        <w:t>ший учитель родного языка – 2021</w:t>
      </w:r>
      <w:r w:rsidR="006611F9" w:rsidRPr="00CE1FF8"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ru-RU" w:eastAsia="ru-RU"/>
        </w:rPr>
        <w:t>»</w:t>
      </w:r>
    </w:p>
    <w:p w:rsidR="00CE1FF8" w:rsidRPr="006A1D79" w:rsidRDefault="00CE1FF8" w:rsidP="00CE1FF8">
      <w:pPr>
        <w:spacing w:before="240" w:line="276" w:lineRule="auto"/>
        <w:ind w:firstLine="348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4481D" w:rsidRPr="00CE1FF8" w:rsidRDefault="00340D50" w:rsidP="00CE1FF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A1D79">
        <w:rPr>
          <w:rFonts w:ascii="Times New Roman" w:hAnsi="Times New Roman"/>
          <w:sz w:val="28"/>
          <w:szCs w:val="28"/>
          <w:lang w:val="ru-RU"/>
        </w:rPr>
        <w:t xml:space="preserve">Во исполнение приказа  </w:t>
      </w:r>
      <w:proofErr w:type="spellStart"/>
      <w:r w:rsidR="006611F9"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инобрнауки</w:t>
      </w:r>
      <w:proofErr w:type="spellEnd"/>
      <w:r w:rsidR="00C948C8" w:rsidRPr="006A1D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4481D" w:rsidRPr="006A1D79">
        <w:rPr>
          <w:rFonts w:ascii="Times New Roman" w:hAnsi="Times New Roman"/>
          <w:color w:val="000000" w:themeColor="text1"/>
          <w:sz w:val="28"/>
          <w:szCs w:val="28"/>
          <w:lang w:val="ru-RU"/>
        </w:rPr>
        <w:t>№ 05-02-44/21 от 2 февраля 2021г</w:t>
      </w:r>
      <w:r w:rsidR="00B4481D" w:rsidRPr="006A1D79">
        <w:rPr>
          <w:rFonts w:ascii="Times New Roman" w:hAnsi="Times New Roman"/>
          <w:color w:val="FF0000"/>
          <w:sz w:val="28"/>
          <w:szCs w:val="28"/>
          <w:lang w:val="ru-RU"/>
        </w:rPr>
        <w:t>.</w:t>
      </w:r>
      <w:r w:rsidR="00CE1FF8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CE1FF8">
        <w:rPr>
          <w:rFonts w:ascii="Times New Roman" w:hAnsi="Times New Roman"/>
          <w:sz w:val="28"/>
          <w:szCs w:val="28"/>
          <w:lang w:val="ru-RU"/>
        </w:rPr>
        <w:t>о проведении</w:t>
      </w:r>
      <w:r w:rsidR="006611F9" w:rsidRPr="00CE1F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FF8">
        <w:rPr>
          <w:rFonts w:ascii="Times New Roman" w:hAnsi="Times New Roman"/>
          <w:sz w:val="28"/>
          <w:szCs w:val="28"/>
          <w:lang w:val="ru-RU"/>
        </w:rPr>
        <w:t xml:space="preserve"> муниципального этапа республиканског</w:t>
      </w:r>
      <w:r w:rsidR="00876A63" w:rsidRPr="00CE1FF8">
        <w:rPr>
          <w:rFonts w:ascii="Times New Roman" w:hAnsi="Times New Roman"/>
          <w:sz w:val="28"/>
          <w:szCs w:val="28"/>
          <w:lang w:val="ru-RU"/>
        </w:rPr>
        <w:t>о  конкурса</w:t>
      </w:r>
      <w:r w:rsidR="00EE5022" w:rsidRPr="00CE1F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1F9" w:rsidRPr="00CE1F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5022" w:rsidRPr="00CE1FF8">
        <w:rPr>
          <w:rFonts w:ascii="Times New Roman" w:hAnsi="Times New Roman"/>
          <w:sz w:val="28"/>
          <w:szCs w:val="28"/>
          <w:lang w:val="ru-RU"/>
        </w:rPr>
        <w:t>«Лучший учитель родного языка</w:t>
      </w:r>
      <w:r w:rsidR="001D3B94" w:rsidRPr="00CE1FF8">
        <w:rPr>
          <w:rFonts w:ascii="Times New Roman" w:hAnsi="Times New Roman"/>
          <w:sz w:val="28"/>
          <w:szCs w:val="28"/>
          <w:lang w:val="ru-RU"/>
        </w:rPr>
        <w:t xml:space="preserve"> – 2021</w:t>
      </w:r>
      <w:r w:rsidRPr="00CE1FF8">
        <w:rPr>
          <w:rFonts w:ascii="Times New Roman" w:hAnsi="Times New Roman"/>
          <w:sz w:val="28"/>
          <w:szCs w:val="28"/>
          <w:lang w:val="ru-RU"/>
        </w:rPr>
        <w:t>»,</w:t>
      </w:r>
      <w:r w:rsidR="002A7D2B" w:rsidRPr="00CE1F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5022" w:rsidRPr="00CE1F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481D" w:rsidRPr="00CE1FF8">
        <w:rPr>
          <w:rFonts w:ascii="Times New Roman" w:hAnsi="Times New Roman"/>
          <w:sz w:val="28"/>
          <w:szCs w:val="28"/>
          <w:lang w:val="ru-RU"/>
        </w:rPr>
        <w:t>в целях сохранения и развития языкового многообразия Республики Дагестан, повышения престижа предмета «родной язык» в образовательных организациях, формирования в учащихся любви к родному языку и желанию его изучать, повышения статуса учителя родного языка, распространения инновационных образовательных технологий в преподавании</w:t>
      </w:r>
      <w:proofErr w:type="gramEnd"/>
      <w:r w:rsidR="00B4481D" w:rsidRPr="00CE1FF8">
        <w:rPr>
          <w:rFonts w:ascii="Times New Roman" w:hAnsi="Times New Roman"/>
          <w:sz w:val="28"/>
          <w:szCs w:val="28"/>
          <w:lang w:val="ru-RU"/>
        </w:rPr>
        <w:t xml:space="preserve"> родных языков, а также выявления, поддержки и поощрения творчески работающих учителей родных языков и литератур и распространения их педагогического опыта</w:t>
      </w:r>
    </w:p>
    <w:p w:rsidR="00754C2D" w:rsidRPr="006A1D79" w:rsidRDefault="006A1D79" w:rsidP="006A1D79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D7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4481D" w:rsidRPr="006A1D7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068F2" w:rsidRPr="006A1D79" w:rsidRDefault="000068F2" w:rsidP="006A1D79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70F" w:rsidRPr="006A1D79" w:rsidRDefault="00075148" w:rsidP="006A1D7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D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7D2B" w:rsidRPr="006A1D79">
        <w:rPr>
          <w:rFonts w:ascii="Times New Roman" w:eastAsia="Times New Roman" w:hAnsi="Times New Roman" w:cs="Times New Roman"/>
          <w:sz w:val="28"/>
          <w:szCs w:val="28"/>
        </w:rPr>
        <w:t>Провест</w:t>
      </w:r>
      <w:bookmarkStart w:id="0" w:name="_GoBack"/>
      <w:bookmarkEnd w:id="0"/>
      <w:r w:rsidR="002A7D2B" w:rsidRPr="006A1D79">
        <w:rPr>
          <w:rFonts w:ascii="Times New Roman" w:eastAsia="Times New Roman" w:hAnsi="Times New Roman" w:cs="Times New Roman"/>
          <w:sz w:val="28"/>
          <w:szCs w:val="28"/>
        </w:rPr>
        <w:t>и  муниципальный этап республиканского конкурса «Лучший учитель</w:t>
      </w:r>
    </w:p>
    <w:p w:rsidR="00754C2D" w:rsidRPr="006A1D79" w:rsidRDefault="002A7D2B" w:rsidP="006A1D7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D79">
        <w:rPr>
          <w:rFonts w:ascii="Times New Roman" w:eastAsia="Times New Roman" w:hAnsi="Times New Roman" w:cs="Times New Roman"/>
          <w:sz w:val="28"/>
          <w:szCs w:val="28"/>
        </w:rPr>
        <w:t>род</w:t>
      </w:r>
      <w:r w:rsidR="00980C6E" w:rsidRPr="006A1D79">
        <w:rPr>
          <w:rFonts w:ascii="Times New Roman" w:eastAsia="Times New Roman" w:hAnsi="Times New Roman" w:cs="Times New Roman"/>
          <w:sz w:val="28"/>
          <w:szCs w:val="28"/>
        </w:rPr>
        <w:t>ного языка – 2021</w:t>
      </w:r>
      <w:r w:rsidR="00B4481D" w:rsidRPr="006A1D79">
        <w:rPr>
          <w:rFonts w:ascii="Times New Roman" w:eastAsia="Times New Roman" w:hAnsi="Times New Roman" w:cs="Times New Roman"/>
          <w:sz w:val="28"/>
          <w:szCs w:val="28"/>
        </w:rPr>
        <w:t>»  1</w:t>
      </w:r>
      <w:r w:rsidR="00B41A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481D" w:rsidRPr="006A1D79">
        <w:rPr>
          <w:rFonts w:ascii="Times New Roman" w:eastAsia="Times New Roman" w:hAnsi="Times New Roman" w:cs="Times New Roman"/>
          <w:sz w:val="28"/>
          <w:szCs w:val="28"/>
        </w:rPr>
        <w:t>-1</w:t>
      </w:r>
      <w:r w:rsidR="00B41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481D" w:rsidRPr="006A1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B94" w:rsidRPr="006A1D79">
        <w:rPr>
          <w:rFonts w:ascii="Times New Roman" w:eastAsia="Times New Roman" w:hAnsi="Times New Roman" w:cs="Times New Roman"/>
          <w:sz w:val="28"/>
          <w:szCs w:val="28"/>
        </w:rPr>
        <w:t xml:space="preserve"> февраля;</w:t>
      </w:r>
    </w:p>
    <w:p w:rsidR="001D3B94" w:rsidRPr="006A1D79" w:rsidRDefault="001D3B94" w:rsidP="006A1D7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D79">
        <w:rPr>
          <w:rFonts w:ascii="Times New Roman" w:eastAsia="Times New Roman" w:hAnsi="Times New Roman" w:cs="Times New Roman"/>
          <w:sz w:val="28"/>
          <w:szCs w:val="28"/>
        </w:rPr>
        <w:t>2.Утвердить;</w:t>
      </w:r>
    </w:p>
    <w:p w:rsidR="001D3B94" w:rsidRPr="006A1D79" w:rsidRDefault="001D3B94" w:rsidP="006A1D7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D79">
        <w:rPr>
          <w:rFonts w:ascii="Times New Roman" w:eastAsia="Times New Roman" w:hAnsi="Times New Roman" w:cs="Times New Roman"/>
          <w:sz w:val="28"/>
          <w:szCs w:val="28"/>
        </w:rPr>
        <w:t>2.1 Положение о Конкурсе (приложение№1)</w:t>
      </w:r>
    </w:p>
    <w:p w:rsidR="001D3B94" w:rsidRPr="006A1D79" w:rsidRDefault="001D3B94" w:rsidP="006A1D7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D79">
        <w:rPr>
          <w:rFonts w:ascii="Times New Roman" w:eastAsia="Times New Roman" w:hAnsi="Times New Roman" w:cs="Times New Roman"/>
          <w:sz w:val="28"/>
          <w:szCs w:val="28"/>
        </w:rPr>
        <w:t>2.2 Состав жюри (приложение №2)</w:t>
      </w:r>
    </w:p>
    <w:p w:rsidR="00A514C5" w:rsidRPr="006A1D79" w:rsidRDefault="00A514C5" w:rsidP="006A1D7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D79">
        <w:rPr>
          <w:rFonts w:ascii="Times New Roman" w:eastAsia="Times New Roman" w:hAnsi="Times New Roman" w:cs="Times New Roman"/>
          <w:sz w:val="28"/>
          <w:szCs w:val="28"/>
        </w:rPr>
        <w:t>3. Методистам УО</w:t>
      </w:r>
      <w:r w:rsidR="00075148" w:rsidRPr="006A1D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B94" w:rsidRPr="006A1D79" w:rsidRDefault="00A514C5" w:rsidP="006A1D7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D79">
        <w:rPr>
          <w:rFonts w:ascii="Times New Roman" w:eastAsia="Times New Roman" w:hAnsi="Times New Roman" w:cs="Times New Roman"/>
          <w:sz w:val="28"/>
          <w:szCs w:val="28"/>
        </w:rPr>
        <w:t>3. 1</w:t>
      </w:r>
      <w:proofErr w:type="gramStart"/>
      <w:r w:rsidRPr="006A1D7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6A1D79">
        <w:rPr>
          <w:rFonts w:ascii="Times New Roman" w:eastAsia="Times New Roman" w:hAnsi="Times New Roman" w:cs="Times New Roman"/>
          <w:sz w:val="28"/>
          <w:szCs w:val="28"/>
        </w:rPr>
        <w:t>беспечить своевременное и качественное проведение муниципального этапа Конкурса;</w:t>
      </w:r>
    </w:p>
    <w:p w:rsidR="00A514C5" w:rsidRPr="006A1D79" w:rsidRDefault="00A514C5" w:rsidP="006A1D7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D79">
        <w:rPr>
          <w:rFonts w:ascii="Times New Roman" w:eastAsia="Times New Roman" w:hAnsi="Times New Roman" w:cs="Times New Roman"/>
          <w:sz w:val="28"/>
          <w:szCs w:val="28"/>
        </w:rPr>
        <w:t>3.2</w:t>
      </w:r>
      <w:proofErr w:type="gramStart"/>
      <w:r w:rsidRPr="006A1D7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6A1D79">
        <w:rPr>
          <w:rFonts w:ascii="Times New Roman" w:eastAsia="Times New Roman" w:hAnsi="Times New Roman" w:cs="Times New Roman"/>
          <w:sz w:val="28"/>
          <w:szCs w:val="28"/>
        </w:rPr>
        <w:t>одготовить и направить документы победителя  в оргкомитет «Республиканского конкурса учителей родных языков- 2021»</w:t>
      </w:r>
      <w:r w:rsidR="00B4481D" w:rsidRPr="006A1D79">
        <w:rPr>
          <w:rFonts w:ascii="Times New Roman" w:eastAsia="Times New Roman" w:hAnsi="Times New Roman" w:cs="Times New Roman"/>
          <w:sz w:val="28"/>
          <w:szCs w:val="28"/>
        </w:rPr>
        <w:t xml:space="preserve"> до 22</w:t>
      </w:r>
      <w:r w:rsidR="00525B3A" w:rsidRPr="006A1D79">
        <w:rPr>
          <w:rFonts w:ascii="Times New Roman" w:eastAsia="Times New Roman" w:hAnsi="Times New Roman" w:cs="Times New Roman"/>
          <w:sz w:val="28"/>
          <w:szCs w:val="28"/>
        </w:rPr>
        <w:t xml:space="preserve"> февраля.</w:t>
      </w:r>
    </w:p>
    <w:p w:rsidR="00A514C5" w:rsidRPr="006A1D79" w:rsidRDefault="00075148" w:rsidP="006A1D7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D79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514C5" w:rsidRPr="006A1D79">
        <w:rPr>
          <w:rFonts w:ascii="Times New Roman" w:eastAsia="Times New Roman" w:hAnsi="Times New Roman" w:cs="Times New Roman"/>
          <w:sz w:val="28"/>
          <w:szCs w:val="28"/>
        </w:rPr>
        <w:t>. Администрации МКОУ «Сергокалинская СОШ№1 и №2» создать необходимые условия для проведения Конкурса.</w:t>
      </w:r>
    </w:p>
    <w:p w:rsidR="001D3B94" w:rsidRPr="006A1D79" w:rsidRDefault="00075148" w:rsidP="006A1D7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D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14C5" w:rsidRPr="006A1D79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м </w:t>
      </w:r>
      <w:r w:rsidR="00B4481D" w:rsidRPr="006A1D79">
        <w:rPr>
          <w:rFonts w:ascii="Times New Roman" w:eastAsia="Times New Roman" w:hAnsi="Times New Roman" w:cs="Times New Roman"/>
          <w:sz w:val="28"/>
          <w:szCs w:val="28"/>
        </w:rPr>
        <w:t xml:space="preserve"> ОУ до 10</w:t>
      </w:r>
      <w:r w:rsidRPr="006A1D79">
        <w:rPr>
          <w:rFonts w:ascii="Times New Roman" w:eastAsia="Times New Roman" w:hAnsi="Times New Roman" w:cs="Times New Roman"/>
          <w:sz w:val="28"/>
          <w:szCs w:val="28"/>
        </w:rPr>
        <w:t xml:space="preserve"> февраля 2021 года направить заявку на участие в Конкурсе на адрес электронной почты:  </w:t>
      </w:r>
      <w:hyperlink r:id="rId7" w:history="1">
        <w:r w:rsidRPr="006A1D7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uo</w:t>
        </w:r>
        <w:r w:rsidRPr="006A1D7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6A1D7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alimat</w:t>
        </w:r>
        <w:r w:rsidRPr="006A1D7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6A1D7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6A1D7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A1D7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A1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0D0E" w:rsidRPr="006A1D79" w:rsidRDefault="00075148" w:rsidP="006A1D79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6A1D79">
        <w:rPr>
          <w:rFonts w:ascii="Times New Roman" w:hAnsi="Times New Roman"/>
          <w:color w:val="000000" w:themeColor="text1"/>
          <w:sz w:val="28"/>
          <w:szCs w:val="28"/>
          <w:lang w:val="ru-RU"/>
        </w:rPr>
        <w:t>6.</w:t>
      </w:r>
      <w:proofErr w:type="gramStart"/>
      <w:r w:rsidRPr="006A1D79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6A1D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полнением настоящего приказа возложить на заместителя начальника МКУ «УО» Мусаева М.И.</w:t>
      </w:r>
      <w:r w:rsidR="00A02816" w:rsidRPr="006A1D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C30D0E" w:rsidRPr="006A1D79" w:rsidRDefault="00C30D0E" w:rsidP="006A1D7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A3ECA" w:rsidRPr="006A1D79" w:rsidRDefault="00C523E1" w:rsidP="006A1D79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ложение</w:t>
      </w:r>
      <w:r w:rsidR="00C30D0E"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№1</w:t>
      </w:r>
      <w:r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  на</w:t>
      </w:r>
      <w:r w:rsidR="00934566"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040CF"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л. в 1 </w:t>
      </w:r>
      <w:proofErr w:type="spellStart"/>
      <w:proofErr w:type="gramStart"/>
      <w:r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з</w:t>
      </w:r>
      <w:proofErr w:type="spellEnd"/>
      <w:proofErr w:type="gramEnd"/>
      <w:r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;</w:t>
      </w:r>
    </w:p>
    <w:p w:rsidR="00C523E1" w:rsidRPr="006A1D79" w:rsidRDefault="00C523E1" w:rsidP="006A1D79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ложение</w:t>
      </w:r>
      <w:r w:rsidR="00C30D0E"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№2</w:t>
      </w:r>
      <w:r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:  на </w:t>
      </w:r>
      <w:r w:rsidR="00F040CF"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л. 1 экз.</w:t>
      </w:r>
    </w:p>
    <w:p w:rsidR="00C30D0E" w:rsidRPr="006A1D79" w:rsidRDefault="00F44A85" w:rsidP="006A1D79">
      <w:pPr>
        <w:shd w:val="clear" w:color="auto" w:fill="FFFFFF"/>
        <w:spacing w:before="15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  </w:t>
      </w:r>
      <w:r w:rsidR="005D7983" w:rsidRPr="006A1D7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            </w:t>
      </w:r>
    </w:p>
    <w:p w:rsidR="00C30D0E" w:rsidRPr="006A1D79" w:rsidRDefault="00FA3A81" w:rsidP="006A1D79">
      <w:pPr>
        <w:shd w:val="clear" w:color="auto" w:fill="FFFFFF"/>
        <w:spacing w:before="150"/>
        <w:rPr>
          <w:rFonts w:ascii="Times New Roman" w:hAnsi="Times New Roman"/>
          <w:b/>
          <w:sz w:val="28"/>
          <w:szCs w:val="28"/>
          <w:lang w:val="ru-RU"/>
        </w:rPr>
      </w:pPr>
      <w:r w:rsidRPr="006A1D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</w:t>
      </w:r>
      <w:r w:rsidR="00340D50" w:rsidRPr="006A1D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Начальник </w:t>
      </w:r>
      <w:r w:rsidRPr="006A1D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КУ «УО»:    </w:t>
      </w:r>
      <w:r w:rsidR="00340D50" w:rsidRPr="006A1D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  <w:t xml:space="preserve">         </w:t>
      </w:r>
      <w:r w:rsidR="005D7983" w:rsidRPr="006A1D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  </w:t>
      </w:r>
      <w:r w:rsidR="00E56E6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            </w:t>
      </w:r>
      <w:r w:rsidR="005D7983" w:rsidRPr="006A1D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      </w:t>
      </w:r>
      <w:r w:rsidR="00754C2D" w:rsidRPr="006A1D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40D50" w:rsidRPr="006A1D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80C6E" w:rsidRPr="006A1D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.Исаева</w:t>
      </w:r>
      <w:proofErr w:type="spellEnd"/>
    </w:p>
    <w:p w:rsidR="00C30D0E" w:rsidRPr="006A1D79" w:rsidRDefault="00C30D0E" w:rsidP="006A1D79">
      <w:pPr>
        <w:tabs>
          <w:tab w:val="left" w:pos="4200"/>
        </w:tabs>
        <w:ind w:right="141"/>
        <w:rPr>
          <w:rFonts w:ascii="Times New Roman" w:hAnsi="Times New Roman"/>
          <w:b/>
          <w:sz w:val="28"/>
          <w:szCs w:val="28"/>
          <w:lang w:val="ru-RU"/>
        </w:rPr>
      </w:pPr>
    </w:p>
    <w:p w:rsidR="005D7983" w:rsidRPr="00CE1FF8" w:rsidRDefault="00FA3A81" w:rsidP="006A1D79">
      <w:pPr>
        <w:tabs>
          <w:tab w:val="left" w:pos="4200"/>
        </w:tabs>
        <w:ind w:right="141"/>
        <w:rPr>
          <w:rFonts w:ascii="Times New Roman" w:hAnsi="Times New Roman"/>
          <w:i/>
          <w:sz w:val="20"/>
          <w:szCs w:val="20"/>
          <w:lang w:val="ru-RU"/>
        </w:rPr>
      </w:pPr>
      <w:proofErr w:type="spellStart"/>
      <w:proofErr w:type="gramStart"/>
      <w:r w:rsidRPr="00CE1FF8">
        <w:rPr>
          <w:rFonts w:ascii="Times New Roman" w:hAnsi="Times New Roman"/>
          <w:i/>
          <w:sz w:val="20"/>
          <w:szCs w:val="20"/>
          <w:lang w:val="ru-RU"/>
        </w:rPr>
        <w:t>Исп</w:t>
      </w:r>
      <w:proofErr w:type="spellEnd"/>
      <w:proofErr w:type="gramEnd"/>
      <w:r w:rsidRPr="00CE1FF8">
        <w:rPr>
          <w:rFonts w:ascii="Times New Roman" w:hAnsi="Times New Roman"/>
          <w:i/>
          <w:sz w:val="20"/>
          <w:szCs w:val="20"/>
          <w:lang w:val="ru-RU"/>
        </w:rPr>
        <w:t xml:space="preserve">: </w:t>
      </w:r>
      <w:proofErr w:type="spellStart"/>
      <w:r w:rsidRPr="00CE1FF8">
        <w:rPr>
          <w:rFonts w:ascii="Times New Roman" w:hAnsi="Times New Roman"/>
          <w:i/>
          <w:sz w:val="20"/>
          <w:szCs w:val="20"/>
          <w:lang w:val="ru-RU"/>
        </w:rPr>
        <w:t>Баркаева</w:t>
      </w:r>
      <w:proofErr w:type="spellEnd"/>
      <w:r w:rsidRPr="00CE1FF8">
        <w:rPr>
          <w:rFonts w:ascii="Times New Roman" w:hAnsi="Times New Roman"/>
          <w:i/>
          <w:sz w:val="20"/>
          <w:szCs w:val="20"/>
          <w:lang w:val="ru-RU"/>
        </w:rPr>
        <w:t xml:space="preserve"> С.О</w:t>
      </w:r>
    </w:p>
    <w:p w:rsidR="00F158A7" w:rsidRDefault="00980C6E" w:rsidP="00CE1FF8">
      <w:pPr>
        <w:tabs>
          <w:tab w:val="left" w:pos="4200"/>
        </w:tabs>
        <w:ind w:right="141"/>
        <w:rPr>
          <w:rFonts w:ascii="Times New Roman" w:hAnsi="Times New Roman"/>
          <w:i/>
          <w:sz w:val="20"/>
          <w:szCs w:val="20"/>
          <w:lang w:val="ru-RU"/>
        </w:rPr>
      </w:pPr>
      <w:r w:rsidRPr="00CE1FF8">
        <w:rPr>
          <w:rFonts w:ascii="Times New Roman" w:hAnsi="Times New Roman"/>
          <w:i/>
          <w:sz w:val="20"/>
          <w:szCs w:val="20"/>
          <w:lang w:val="ru-RU"/>
        </w:rPr>
        <w:t>8967404 36 26</w:t>
      </w:r>
    </w:p>
    <w:p w:rsidR="00E56E60" w:rsidRPr="00B41A38" w:rsidRDefault="00E56E60" w:rsidP="00E56E6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56E60" w:rsidRPr="00B41A38" w:rsidRDefault="00E56E60" w:rsidP="00E56E6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 xml:space="preserve">Приложение № 1 </w:t>
      </w:r>
    </w:p>
    <w:p w:rsidR="00E56E60" w:rsidRPr="00E56E60" w:rsidRDefault="00E56E60" w:rsidP="00E56E6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 xml:space="preserve">к приказу МКУ «УО» </w:t>
      </w:r>
    </w:p>
    <w:p w:rsidR="00E56E60" w:rsidRPr="00E56E60" w:rsidRDefault="00E56E60" w:rsidP="00E56E6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 xml:space="preserve">        от «_05__»_февраля_2021 г.       №_10__</w:t>
      </w: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56E60">
        <w:rPr>
          <w:rFonts w:ascii="Times New Roman" w:hAnsi="Times New Roman"/>
          <w:b/>
          <w:sz w:val="28"/>
          <w:szCs w:val="28"/>
          <w:lang w:val="ru-RU"/>
        </w:rPr>
        <w:t xml:space="preserve">ПОЛОЖЕНИЕ </w:t>
      </w: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56E60">
        <w:rPr>
          <w:rFonts w:ascii="Times New Roman" w:hAnsi="Times New Roman"/>
          <w:b/>
          <w:sz w:val="28"/>
          <w:szCs w:val="28"/>
          <w:lang w:val="ru-RU"/>
        </w:rPr>
        <w:t xml:space="preserve">о муниципальном этапе республиканского конкурса </w:t>
      </w: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56E60">
        <w:rPr>
          <w:rFonts w:ascii="Times New Roman" w:hAnsi="Times New Roman"/>
          <w:b/>
          <w:sz w:val="28"/>
          <w:szCs w:val="28"/>
          <w:lang w:val="ru-RU"/>
        </w:rPr>
        <w:t>«Лучший учитель родного языка - 2021»</w:t>
      </w: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6E60" w:rsidRPr="00E56E60" w:rsidRDefault="00E56E60" w:rsidP="00E56E60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56E60" w:rsidRPr="00E56E60" w:rsidRDefault="00E56E60" w:rsidP="00E56E60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56E60">
        <w:rPr>
          <w:rFonts w:ascii="Times New Roman" w:hAnsi="Times New Roman"/>
          <w:b/>
          <w:sz w:val="28"/>
          <w:szCs w:val="28"/>
          <w:lang w:val="ru-RU"/>
        </w:rPr>
        <w:t>Учредители:</w:t>
      </w:r>
    </w:p>
    <w:p w:rsidR="00E56E60" w:rsidRPr="00E56E60" w:rsidRDefault="00E56E60" w:rsidP="00E56E60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еспублики Дагестан;</w:t>
      </w:r>
    </w:p>
    <w:p w:rsidR="00E56E60" w:rsidRPr="00E56E60" w:rsidRDefault="00E56E60" w:rsidP="00E56E60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>Республиканский комитет профсоюза работников народного образования;</w:t>
      </w:r>
    </w:p>
    <w:p w:rsidR="00E56E60" w:rsidRPr="00E56E60" w:rsidRDefault="00E56E60" w:rsidP="00E56E60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>Дагестанский институт развития образования;</w:t>
      </w:r>
    </w:p>
    <w:p w:rsidR="00E56E60" w:rsidRPr="00E56E60" w:rsidRDefault="00E56E60" w:rsidP="00E56E60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 xml:space="preserve">Дагестанский научно-исследовательский институт педагогики </w:t>
      </w:r>
      <w:proofErr w:type="spellStart"/>
      <w:r w:rsidRPr="00E56E60">
        <w:rPr>
          <w:rFonts w:ascii="Times New Roman" w:hAnsi="Times New Roman"/>
          <w:sz w:val="28"/>
          <w:szCs w:val="28"/>
          <w:lang w:val="ru-RU"/>
        </w:rPr>
        <w:t>им.А.А.</w:t>
      </w:r>
      <w:proofErr w:type="gramStart"/>
      <w:r w:rsidRPr="00E56E60">
        <w:rPr>
          <w:rFonts w:ascii="Times New Roman" w:hAnsi="Times New Roman"/>
          <w:sz w:val="28"/>
          <w:szCs w:val="28"/>
          <w:lang w:val="ru-RU"/>
        </w:rPr>
        <w:t>Тахо</w:t>
      </w:r>
      <w:proofErr w:type="spellEnd"/>
      <w:r w:rsidRPr="00E56E60">
        <w:rPr>
          <w:rFonts w:ascii="Times New Roman" w:hAnsi="Times New Roman"/>
          <w:sz w:val="28"/>
          <w:szCs w:val="28"/>
          <w:lang w:val="ru-RU"/>
        </w:rPr>
        <w:t>-Годи</w:t>
      </w:r>
      <w:proofErr w:type="gramEnd"/>
      <w:r w:rsidRPr="00E56E60">
        <w:rPr>
          <w:rFonts w:ascii="Times New Roman" w:hAnsi="Times New Roman"/>
          <w:sz w:val="28"/>
          <w:szCs w:val="28"/>
          <w:lang w:val="ru-RU"/>
        </w:rPr>
        <w:t>.</w:t>
      </w:r>
    </w:p>
    <w:p w:rsidR="00E56E60" w:rsidRPr="00E56E60" w:rsidRDefault="00E56E60" w:rsidP="00E56E60">
      <w:pPr>
        <w:ind w:firstLine="539"/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>Конкурс направлен на развитие творческой деятельности учителей родных языков и литератур по обновлению содержания образования, рост их профессионального мастерства, повышение роли родных языков и организации образовательного процесса, утверждение языковых приоритетов образования в обществе.</w:t>
      </w:r>
    </w:p>
    <w:p w:rsidR="00E56E60" w:rsidRPr="00E56E60" w:rsidRDefault="00E56E60" w:rsidP="00E56E60">
      <w:pPr>
        <w:pStyle w:val="Style6"/>
        <w:widowControl/>
        <w:rPr>
          <w:rStyle w:val="FontStyle13"/>
          <w:sz w:val="28"/>
          <w:szCs w:val="28"/>
        </w:rPr>
      </w:pPr>
      <w:r w:rsidRPr="00E56E60">
        <w:rPr>
          <w:rStyle w:val="FontStyle13"/>
          <w:sz w:val="28"/>
          <w:szCs w:val="28"/>
        </w:rPr>
        <w:t xml:space="preserve">  </w:t>
      </w:r>
    </w:p>
    <w:p w:rsidR="00E56E60" w:rsidRPr="00E56E60" w:rsidRDefault="00E56E60" w:rsidP="00E56E60">
      <w:pPr>
        <w:pStyle w:val="Style6"/>
        <w:widowControl/>
        <w:rPr>
          <w:rStyle w:val="FontStyle13"/>
          <w:sz w:val="28"/>
          <w:szCs w:val="28"/>
        </w:rPr>
      </w:pPr>
      <w:r w:rsidRPr="00E56E60">
        <w:rPr>
          <w:rStyle w:val="FontStyle13"/>
          <w:sz w:val="28"/>
          <w:szCs w:val="28"/>
        </w:rPr>
        <w:t xml:space="preserve">  Цели конкурса:</w:t>
      </w:r>
    </w:p>
    <w:p w:rsidR="00E56E60" w:rsidRPr="00E56E60" w:rsidRDefault="00E56E60" w:rsidP="00E56E60">
      <w:pPr>
        <w:pStyle w:val="Style6"/>
        <w:widowControl/>
        <w:ind w:firstLine="539"/>
        <w:jc w:val="both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</w:t>
      </w:r>
      <w:r w:rsidRPr="00E56E60">
        <w:rPr>
          <w:rStyle w:val="FontStyle13"/>
          <w:sz w:val="28"/>
          <w:szCs w:val="28"/>
        </w:rPr>
        <w:t> </w:t>
      </w:r>
      <w:r w:rsidRPr="00E56E60">
        <w:rPr>
          <w:rStyle w:val="FontStyle13"/>
          <w:b w:val="0"/>
          <w:sz w:val="28"/>
          <w:szCs w:val="28"/>
        </w:rPr>
        <w:t>популяризация воздействия изучения родного языка на духовно-нравственное воспитание подрастающего поколения;</w:t>
      </w:r>
    </w:p>
    <w:p w:rsidR="00E56E60" w:rsidRPr="00E56E60" w:rsidRDefault="00E56E60" w:rsidP="00E56E60">
      <w:pPr>
        <w:pStyle w:val="Style6"/>
        <w:widowControl/>
        <w:ind w:firstLine="539"/>
        <w:jc w:val="both"/>
        <w:rPr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- </w:t>
      </w:r>
      <w:r w:rsidRPr="00E56E60">
        <w:rPr>
          <w:sz w:val="28"/>
          <w:szCs w:val="28"/>
        </w:rPr>
        <w:t>формирование в учащихся любви к родному языку и желанию его изучать;</w:t>
      </w:r>
    </w:p>
    <w:p w:rsidR="00E56E60" w:rsidRPr="00E56E60" w:rsidRDefault="00E56E60" w:rsidP="00E56E60">
      <w:pPr>
        <w:pStyle w:val="Style6"/>
        <w:widowControl/>
        <w:ind w:firstLine="539"/>
        <w:jc w:val="both"/>
        <w:rPr>
          <w:rStyle w:val="FontStyle13"/>
          <w:b w:val="0"/>
          <w:sz w:val="28"/>
          <w:szCs w:val="28"/>
        </w:rPr>
      </w:pPr>
      <w:r w:rsidRPr="00E56E60">
        <w:rPr>
          <w:sz w:val="28"/>
          <w:szCs w:val="28"/>
        </w:rPr>
        <w:t>- повышение статуса учителя родного языка;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4"/>
          <w:sz w:val="28"/>
          <w:szCs w:val="28"/>
        </w:rPr>
      </w:pPr>
      <w:r w:rsidRPr="00E56E60">
        <w:rPr>
          <w:rStyle w:val="FontStyle14"/>
          <w:sz w:val="28"/>
          <w:szCs w:val="28"/>
        </w:rPr>
        <w:t>- выявление лучших учителей родных языков республики, распространение их педагогического опыта;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4"/>
          <w:sz w:val="28"/>
          <w:szCs w:val="28"/>
        </w:rPr>
      </w:pPr>
      <w:r w:rsidRPr="00E56E60">
        <w:rPr>
          <w:rStyle w:val="FontStyle14"/>
          <w:sz w:val="28"/>
          <w:szCs w:val="28"/>
        </w:rPr>
        <w:t>- повышение престижа предмета «родной язык» в образовательных организациях.</w:t>
      </w:r>
    </w:p>
    <w:p w:rsidR="00E56E60" w:rsidRPr="00E56E60" w:rsidRDefault="00E56E60" w:rsidP="00E56E60">
      <w:pPr>
        <w:pStyle w:val="Style9"/>
        <w:widowControl/>
        <w:tabs>
          <w:tab w:val="left" w:pos="826"/>
        </w:tabs>
        <w:rPr>
          <w:sz w:val="28"/>
          <w:szCs w:val="28"/>
        </w:rPr>
      </w:pPr>
      <w:r w:rsidRPr="00E56E60">
        <w:rPr>
          <w:sz w:val="28"/>
          <w:szCs w:val="28"/>
        </w:rPr>
        <w:t xml:space="preserve">      </w:t>
      </w:r>
    </w:p>
    <w:p w:rsidR="00E56E60" w:rsidRPr="00E56E60" w:rsidRDefault="00E56E60" w:rsidP="00E56E60">
      <w:pPr>
        <w:pStyle w:val="Style9"/>
        <w:widowControl/>
        <w:tabs>
          <w:tab w:val="left" w:pos="826"/>
          <w:tab w:val="left" w:pos="1395"/>
        </w:tabs>
        <w:rPr>
          <w:rStyle w:val="FontStyle13"/>
          <w:sz w:val="28"/>
          <w:szCs w:val="28"/>
        </w:rPr>
      </w:pPr>
      <w:r w:rsidRPr="00E56E60">
        <w:rPr>
          <w:sz w:val="28"/>
          <w:szCs w:val="28"/>
        </w:rPr>
        <w:t xml:space="preserve">         </w:t>
      </w:r>
      <w:r w:rsidRPr="00E56E60">
        <w:rPr>
          <w:rStyle w:val="FontStyle13"/>
          <w:sz w:val="28"/>
          <w:szCs w:val="28"/>
        </w:rPr>
        <w:tab/>
        <w:t>1.Участники конкурса</w:t>
      </w:r>
    </w:p>
    <w:p w:rsidR="00E56E60" w:rsidRPr="00E56E60" w:rsidRDefault="00E56E60" w:rsidP="00E56E60">
      <w:pPr>
        <w:pStyle w:val="Style8"/>
        <w:widowControl/>
        <w:numPr>
          <w:ilvl w:val="0"/>
          <w:numId w:val="3"/>
        </w:numPr>
        <w:tabs>
          <w:tab w:val="left" w:pos="1066"/>
        </w:tabs>
        <w:spacing w:line="240" w:lineRule="auto"/>
        <w:ind w:firstLine="539"/>
        <w:rPr>
          <w:rStyle w:val="FontStyle14"/>
          <w:sz w:val="28"/>
          <w:szCs w:val="28"/>
        </w:rPr>
      </w:pPr>
      <w:r w:rsidRPr="00E56E60">
        <w:rPr>
          <w:rStyle w:val="FontStyle14"/>
          <w:sz w:val="28"/>
          <w:szCs w:val="28"/>
        </w:rPr>
        <w:t>В конкурсе могут принимать участие учителя родных языков образовательных организаций района, реализующих общеобразовательные программы.</w:t>
      </w:r>
    </w:p>
    <w:p w:rsidR="00E56E60" w:rsidRPr="00E56E60" w:rsidRDefault="00E56E60" w:rsidP="00E56E60">
      <w:pPr>
        <w:pStyle w:val="Style9"/>
        <w:widowControl/>
        <w:tabs>
          <w:tab w:val="left" w:pos="826"/>
        </w:tabs>
        <w:rPr>
          <w:sz w:val="28"/>
          <w:szCs w:val="28"/>
        </w:rPr>
      </w:pPr>
      <w:r w:rsidRPr="00E56E60">
        <w:rPr>
          <w:sz w:val="28"/>
          <w:szCs w:val="28"/>
        </w:rPr>
        <w:t xml:space="preserve">       </w:t>
      </w:r>
    </w:p>
    <w:p w:rsidR="00E56E60" w:rsidRPr="00E56E60" w:rsidRDefault="00E56E60" w:rsidP="00E56E60">
      <w:pPr>
        <w:pStyle w:val="Style9"/>
        <w:widowControl/>
        <w:tabs>
          <w:tab w:val="left" w:pos="826"/>
        </w:tabs>
        <w:rPr>
          <w:rStyle w:val="FontStyle13"/>
          <w:sz w:val="28"/>
          <w:szCs w:val="28"/>
        </w:rPr>
      </w:pPr>
      <w:r w:rsidRPr="00E56E60">
        <w:rPr>
          <w:sz w:val="28"/>
          <w:szCs w:val="28"/>
        </w:rPr>
        <w:t xml:space="preserve">        </w:t>
      </w:r>
      <w:r w:rsidRPr="00E56E60">
        <w:rPr>
          <w:rStyle w:val="FontStyle13"/>
          <w:sz w:val="28"/>
          <w:szCs w:val="28"/>
        </w:rPr>
        <w:t>2.</w:t>
      </w:r>
      <w:r w:rsidRPr="00E56E60">
        <w:rPr>
          <w:rStyle w:val="FontStyle13"/>
          <w:sz w:val="28"/>
          <w:szCs w:val="28"/>
        </w:rPr>
        <w:tab/>
        <w:t>Этапы проведения конкурса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4"/>
          <w:sz w:val="28"/>
          <w:szCs w:val="28"/>
        </w:rPr>
      </w:pPr>
      <w:r w:rsidRPr="00E56E60">
        <w:rPr>
          <w:rStyle w:val="FontStyle14"/>
          <w:sz w:val="28"/>
          <w:szCs w:val="28"/>
        </w:rPr>
        <w:t xml:space="preserve">2.1. Первый этап </w:t>
      </w:r>
      <w:r w:rsidRPr="00E56E60">
        <w:rPr>
          <w:rStyle w:val="FontStyle14"/>
          <w:b/>
          <w:sz w:val="28"/>
          <w:szCs w:val="28"/>
        </w:rPr>
        <w:t>-</w:t>
      </w:r>
      <w:r w:rsidRPr="00E56E60">
        <w:rPr>
          <w:rStyle w:val="FontStyle14"/>
          <w:sz w:val="28"/>
          <w:szCs w:val="28"/>
        </w:rPr>
        <w:t xml:space="preserve"> школьный </w:t>
      </w:r>
      <w:r w:rsidRPr="00E56E60">
        <w:rPr>
          <w:rStyle w:val="FontStyle14"/>
          <w:b/>
          <w:sz w:val="28"/>
          <w:szCs w:val="28"/>
        </w:rPr>
        <w:t>-</w:t>
      </w:r>
      <w:r w:rsidRPr="00E56E60">
        <w:rPr>
          <w:rStyle w:val="FontStyle14"/>
          <w:sz w:val="28"/>
          <w:szCs w:val="28"/>
        </w:rPr>
        <w:t xml:space="preserve"> проводится общеобразовательными организациями.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4"/>
          <w:sz w:val="28"/>
          <w:szCs w:val="28"/>
        </w:rPr>
      </w:pPr>
      <w:r w:rsidRPr="00E56E60">
        <w:rPr>
          <w:rStyle w:val="FontStyle14"/>
          <w:sz w:val="28"/>
          <w:szCs w:val="28"/>
        </w:rPr>
        <w:t xml:space="preserve">Второй этап – муниципальный - проводится органами управления образования районов, городов (январь - февраль 2021 года).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4"/>
          <w:sz w:val="28"/>
          <w:szCs w:val="28"/>
        </w:rPr>
      </w:pPr>
    </w:p>
    <w:p w:rsidR="00E56E60" w:rsidRPr="00E56E60" w:rsidRDefault="00E56E60" w:rsidP="00E56E60">
      <w:pPr>
        <w:pStyle w:val="Style1"/>
        <w:widowControl/>
        <w:tabs>
          <w:tab w:val="left" w:pos="1094"/>
        </w:tabs>
        <w:spacing w:line="240" w:lineRule="auto"/>
        <w:ind w:firstLine="539"/>
        <w:rPr>
          <w:rStyle w:val="FontStyle14"/>
          <w:sz w:val="28"/>
          <w:szCs w:val="28"/>
        </w:rPr>
      </w:pPr>
      <w:r w:rsidRPr="00E56E60">
        <w:rPr>
          <w:rStyle w:val="FontStyle14"/>
          <w:sz w:val="28"/>
          <w:szCs w:val="28"/>
        </w:rPr>
        <w:lastRenderedPageBreak/>
        <w:t>Третий этап – республиканский - проводится Министерством образования и науки Республики Дагестан (март 2021 года).</w:t>
      </w:r>
    </w:p>
    <w:p w:rsidR="00E56E60" w:rsidRPr="00E56E60" w:rsidRDefault="00E56E60" w:rsidP="00E56E60">
      <w:pPr>
        <w:pStyle w:val="Style1"/>
        <w:widowControl/>
        <w:tabs>
          <w:tab w:val="left" w:pos="1094"/>
        </w:tabs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2.2. Победители первого этапа конкурса участвуют во втором этапе, победители второго этапа - в третьем (республиканском) этапе конкурса.</w:t>
      </w:r>
    </w:p>
    <w:p w:rsidR="00E56E60" w:rsidRPr="00E56E60" w:rsidRDefault="00E56E60" w:rsidP="00E56E60">
      <w:pPr>
        <w:pStyle w:val="Style2"/>
        <w:widowControl/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Победитель третьего этапа конкурса участвует в заключительном этапе, который проходит в ноябре в Москве (Всероссийский мастер-класс учителей родных, включая русский, языков).</w:t>
      </w:r>
    </w:p>
    <w:p w:rsidR="00E56E60" w:rsidRPr="00E56E60" w:rsidRDefault="00E56E60" w:rsidP="00E56E60">
      <w:pPr>
        <w:pStyle w:val="Style1"/>
        <w:widowControl/>
        <w:tabs>
          <w:tab w:val="left" w:pos="1339"/>
        </w:tabs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2.3. Для организационно-методического обеспечения конкурса</w:t>
      </w:r>
      <w:r w:rsidRPr="00E56E60">
        <w:rPr>
          <w:rStyle w:val="FontStyle12"/>
          <w:sz w:val="28"/>
          <w:szCs w:val="28"/>
        </w:rPr>
        <w:br/>
        <w:t>образовательными организациями и соответствующими органами создаются</w:t>
      </w:r>
      <w:r w:rsidRPr="00E56E60">
        <w:rPr>
          <w:rStyle w:val="FontStyle12"/>
          <w:sz w:val="28"/>
          <w:szCs w:val="28"/>
        </w:rPr>
        <w:br/>
        <w:t>организационные комитеты, которые устанавливают порядок и сроки</w:t>
      </w:r>
      <w:r w:rsidRPr="00E56E60">
        <w:rPr>
          <w:rStyle w:val="FontStyle12"/>
          <w:sz w:val="28"/>
          <w:szCs w:val="28"/>
        </w:rPr>
        <w:br/>
        <w:t>проведения этапов конкурса, определяют процедуру их проведения, утверждают состав жюри и регламент работы, порядок финансирования</w:t>
      </w:r>
      <w:r w:rsidRPr="00E56E60">
        <w:rPr>
          <w:rStyle w:val="FontStyle12"/>
          <w:sz w:val="28"/>
          <w:szCs w:val="28"/>
        </w:rPr>
        <w:br/>
        <w:t>этапов конкурса.</w:t>
      </w:r>
    </w:p>
    <w:p w:rsidR="00E56E60" w:rsidRPr="00E56E60" w:rsidRDefault="00E56E60" w:rsidP="00E56E60">
      <w:pPr>
        <w:pStyle w:val="Style3"/>
        <w:widowControl/>
        <w:tabs>
          <w:tab w:val="left" w:pos="830"/>
        </w:tabs>
        <w:jc w:val="both"/>
        <w:rPr>
          <w:sz w:val="28"/>
          <w:szCs w:val="28"/>
        </w:rPr>
      </w:pPr>
      <w:r w:rsidRPr="00E56E60">
        <w:rPr>
          <w:sz w:val="28"/>
          <w:szCs w:val="28"/>
        </w:rPr>
        <w:t xml:space="preserve">       </w:t>
      </w:r>
    </w:p>
    <w:p w:rsidR="00E56E60" w:rsidRPr="00E56E60" w:rsidRDefault="00E56E60" w:rsidP="00E56E60">
      <w:pPr>
        <w:pStyle w:val="Style3"/>
        <w:widowControl/>
        <w:tabs>
          <w:tab w:val="left" w:pos="830"/>
        </w:tabs>
        <w:jc w:val="both"/>
        <w:rPr>
          <w:sz w:val="28"/>
          <w:szCs w:val="28"/>
        </w:rPr>
      </w:pPr>
    </w:p>
    <w:p w:rsidR="00E56E60" w:rsidRPr="00E56E60" w:rsidRDefault="00E56E60" w:rsidP="00E56E60">
      <w:pPr>
        <w:pStyle w:val="Style3"/>
        <w:widowControl/>
        <w:tabs>
          <w:tab w:val="left" w:pos="830"/>
        </w:tabs>
        <w:jc w:val="both"/>
        <w:rPr>
          <w:rStyle w:val="FontStyle11"/>
          <w:b w:val="0"/>
          <w:bCs w:val="0"/>
          <w:sz w:val="28"/>
          <w:szCs w:val="28"/>
        </w:rPr>
      </w:pPr>
      <w:r w:rsidRPr="00E56E60">
        <w:rPr>
          <w:sz w:val="28"/>
          <w:szCs w:val="28"/>
        </w:rPr>
        <w:t xml:space="preserve">        </w:t>
      </w:r>
      <w:r w:rsidRPr="00E56E60">
        <w:rPr>
          <w:rStyle w:val="FontStyle11"/>
          <w:sz w:val="28"/>
          <w:szCs w:val="28"/>
        </w:rPr>
        <w:t>3.</w:t>
      </w:r>
      <w:r w:rsidRPr="00E56E60">
        <w:rPr>
          <w:rStyle w:val="FontStyle11"/>
          <w:sz w:val="28"/>
          <w:szCs w:val="28"/>
        </w:rPr>
        <w:tab/>
        <w:t>Оргкомитет и жюри конкурса</w:t>
      </w:r>
    </w:p>
    <w:p w:rsidR="00E56E60" w:rsidRPr="00E56E60" w:rsidRDefault="00E56E60" w:rsidP="00E56E60">
      <w:pPr>
        <w:pStyle w:val="Style1"/>
        <w:widowControl/>
        <w:tabs>
          <w:tab w:val="left" w:pos="1454"/>
        </w:tabs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3.1.</w:t>
      </w:r>
      <w:r w:rsidRPr="00E56E60">
        <w:rPr>
          <w:rStyle w:val="FontStyle11"/>
          <w:sz w:val="28"/>
          <w:szCs w:val="28"/>
        </w:rPr>
        <w:t> </w:t>
      </w:r>
      <w:r w:rsidRPr="00E56E60">
        <w:rPr>
          <w:rStyle w:val="FontStyle12"/>
          <w:sz w:val="28"/>
          <w:szCs w:val="28"/>
        </w:rPr>
        <w:t>Для организационно-методического обеспечения проведения</w:t>
      </w:r>
      <w:r w:rsidRPr="00E56E60">
        <w:rPr>
          <w:rStyle w:val="FontStyle12"/>
          <w:sz w:val="28"/>
          <w:szCs w:val="28"/>
        </w:rPr>
        <w:br/>
        <w:t>конкурса создаются оргкомитет и жюри конкурса. Жюри конкурса включает</w:t>
      </w:r>
      <w:r w:rsidRPr="00E56E60">
        <w:rPr>
          <w:rStyle w:val="FontStyle12"/>
          <w:sz w:val="28"/>
          <w:szCs w:val="28"/>
        </w:rPr>
        <w:br/>
        <w:t>в себя предметно-языковые  жюри.</w:t>
      </w:r>
    </w:p>
    <w:p w:rsidR="00E56E60" w:rsidRPr="00E56E60" w:rsidRDefault="00E56E60" w:rsidP="00E56E60">
      <w:pPr>
        <w:pStyle w:val="Style1"/>
        <w:widowControl/>
        <w:tabs>
          <w:tab w:val="left" w:pos="1042"/>
        </w:tabs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3.2.</w:t>
      </w:r>
      <w:r w:rsidRPr="00E56E60">
        <w:rPr>
          <w:rStyle w:val="FontStyle12"/>
          <w:sz w:val="28"/>
          <w:szCs w:val="28"/>
        </w:rPr>
        <w:tab/>
        <w:t>Оргкомитет конкурса:</w:t>
      </w:r>
    </w:p>
    <w:p w:rsidR="00E56E60" w:rsidRPr="00E56E60" w:rsidRDefault="00E56E60" w:rsidP="00E56E60">
      <w:pPr>
        <w:pStyle w:val="Style4"/>
        <w:widowControl/>
        <w:spacing w:line="240" w:lineRule="auto"/>
        <w:ind w:firstLine="539"/>
        <w:jc w:val="both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- определяет порядок, форму, место и дату проведения конкурса, устанавливает требования к оформлению материалов, представляемых на конкурс;</w:t>
      </w:r>
    </w:p>
    <w:p w:rsidR="00E56E60" w:rsidRPr="00E56E60" w:rsidRDefault="00E56E60" w:rsidP="00E56E60">
      <w:pPr>
        <w:pStyle w:val="Style2"/>
        <w:widowControl/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- устанавливает процедуру проведения и критерии оценивания конкурсных заданий;</w:t>
      </w:r>
    </w:p>
    <w:p w:rsidR="00E56E60" w:rsidRPr="00E56E60" w:rsidRDefault="00E56E60" w:rsidP="00E56E60">
      <w:pPr>
        <w:pStyle w:val="Style2"/>
        <w:widowControl/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- обеспечивает публикацию в средствах массовой информации сведений о ходе проведения конкурса.</w:t>
      </w:r>
    </w:p>
    <w:p w:rsidR="00E56E60" w:rsidRPr="00E56E60" w:rsidRDefault="00E56E60" w:rsidP="00E56E60">
      <w:pPr>
        <w:pStyle w:val="Style1"/>
        <w:widowControl/>
        <w:tabs>
          <w:tab w:val="left" w:pos="1042"/>
        </w:tabs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3.3.</w:t>
      </w:r>
      <w:r w:rsidRPr="00E56E60">
        <w:rPr>
          <w:rStyle w:val="FontStyle12"/>
          <w:sz w:val="28"/>
          <w:szCs w:val="28"/>
        </w:rPr>
        <w:tab/>
        <w:t>Жюри конкурса</w:t>
      </w:r>
    </w:p>
    <w:p w:rsidR="00E56E60" w:rsidRPr="00E56E60" w:rsidRDefault="00E56E60" w:rsidP="00E56E60">
      <w:pPr>
        <w:pStyle w:val="Style2"/>
        <w:widowControl/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Для оценки выполнения участниками конкурсных заданий в первом и втором турах конкурса формируются предметно-языковые жюри, которые соответствуют составу участников конкурса по преподаваемым ими языкам.</w:t>
      </w:r>
    </w:p>
    <w:p w:rsidR="00E56E60" w:rsidRPr="00E56E60" w:rsidRDefault="00E56E60" w:rsidP="00E56E60">
      <w:pPr>
        <w:pStyle w:val="Style2"/>
        <w:widowControl/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Членами жюри конкурса могут быть педагогические работники, представители научных организаций, специалисты органов управления образования, участники конкурса прошлых лет.</w:t>
      </w:r>
    </w:p>
    <w:p w:rsidR="00E56E60" w:rsidRPr="00E56E60" w:rsidRDefault="00E56E60" w:rsidP="00E56E60">
      <w:pPr>
        <w:pStyle w:val="Style3"/>
        <w:widowControl/>
        <w:tabs>
          <w:tab w:val="left" w:pos="830"/>
        </w:tabs>
        <w:jc w:val="both"/>
        <w:rPr>
          <w:sz w:val="28"/>
          <w:szCs w:val="28"/>
        </w:rPr>
      </w:pPr>
      <w:r w:rsidRPr="00E56E60">
        <w:rPr>
          <w:sz w:val="28"/>
          <w:szCs w:val="28"/>
        </w:rPr>
        <w:t xml:space="preserve">      </w:t>
      </w:r>
    </w:p>
    <w:p w:rsidR="00E56E60" w:rsidRPr="00E56E60" w:rsidRDefault="00E56E60" w:rsidP="00E56E60">
      <w:pPr>
        <w:pStyle w:val="Style3"/>
        <w:widowControl/>
        <w:tabs>
          <w:tab w:val="left" w:pos="830"/>
        </w:tabs>
        <w:jc w:val="both"/>
        <w:rPr>
          <w:sz w:val="28"/>
          <w:szCs w:val="28"/>
        </w:rPr>
      </w:pPr>
      <w:r w:rsidRPr="00E56E60">
        <w:rPr>
          <w:sz w:val="28"/>
          <w:szCs w:val="28"/>
        </w:rPr>
        <w:t xml:space="preserve">       </w:t>
      </w:r>
    </w:p>
    <w:p w:rsidR="00E56E60" w:rsidRPr="00E56E60" w:rsidRDefault="00E56E60" w:rsidP="00E56E60">
      <w:pPr>
        <w:pStyle w:val="Style3"/>
        <w:widowControl/>
        <w:tabs>
          <w:tab w:val="left" w:pos="830"/>
        </w:tabs>
        <w:jc w:val="both"/>
        <w:rPr>
          <w:rStyle w:val="FontStyle11"/>
          <w:sz w:val="28"/>
          <w:szCs w:val="28"/>
        </w:rPr>
      </w:pPr>
      <w:r w:rsidRPr="00E56E60">
        <w:rPr>
          <w:sz w:val="28"/>
          <w:szCs w:val="28"/>
        </w:rPr>
        <w:t xml:space="preserve">        </w:t>
      </w:r>
      <w:r w:rsidRPr="00E56E60">
        <w:rPr>
          <w:rStyle w:val="FontStyle11"/>
          <w:sz w:val="28"/>
          <w:szCs w:val="28"/>
        </w:rPr>
        <w:t>4.</w:t>
      </w:r>
      <w:r w:rsidRPr="00E56E60">
        <w:rPr>
          <w:rStyle w:val="FontStyle11"/>
          <w:sz w:val="28"/>
          <w:szCs w:val="28"/>
        </w:rPr>
        <w:tab/>
        <w:t>Финал конкурса</w:t>
      </w:r>
    </w:p>
    <w:p w:rsidR="00E56E60" w:rsidRPr="00E56E60" w:rsidRDefault="00E56E60" w:rsidP="00E56E60">
      <w:pPr>
        <w:pStyle w:val="Style2"/>
        <w:widowControl/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1"/>
          <w:b w:val="0"/>
          <w:sz w:val="28"/>
          <w:szCs w:val="28"/>
        </w:rPr>
        <w:t>4.1.</w:t>
      </w:r>
      <w:r w:rsidRPr="00E56E60">
        <w:rPr>
          <w:rStyle w:val="FontStyle11"/>
          <w:sz w:val="28"/>
          <w:szCs w:val="28"/>
        </w:rPr>
        <w:t xml:space="preserve"> </w:t>
      </w:r>
      <w:r w:rsidRPr="00E56E60">
        <w:rPr>
          <w:rStyle w:val="FontStyle12"/>
          <w:sz w:val="28"/>
          <w:szCs w:val="28"/>
        </w:rPr>
        <w:t xml:space="preserve">На заключительный республиканский этап конкурса выдвигается по одному участнику - победителю районного конкурса. С территорий, где проживают представители нескольких национальностей, могут принять участие не более 2-х конкурсантов разных национальностей. </w:t>
      </w:r>
    </w:p>
    <w:p w:rsidR="00E56E60" w:rsidRPr="00E56E60" w:rsidRDefault="00E56E60" w:rsidP="00E56E60">
      <w:pPr>
        <w:pStyle w:val="Style2"/>
        <w:widowControl/>
        <w:spacing w:line="240" w:lineRule="auto"/>
        <w:ind w:firstLine="539"/>
        <w:rPr>
          <w:rStyle w:val="FontStyle12"/>
          <w:sz w:val="28"/>
          <w:szCs w:val="28"/>
        </w:rPr>
      </w:pPr>
      <w:r w:rsidRPr="00E56E60">
        <w:rPr>
          <w:rStyle w:val="FontStyle12"/>
          <w:sz w:val="28"/>
          <w:szCs w:val="28"/>
        </w:rPr>
        <w:t>4.2. Если победитель муниципального этапа конкурса по каким-либо причинам не может принять участие в финале конкурса, организационный комитет муниципального этапа конкурса вправе направить участника, занявшего второе место, на финал конкурса.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E56E60" w:rsidRPr="00E56E60" w:rsidRDefault="00E56E60" w:rsidP="00E56E60">
      <w:pPr>
        <w:pStyle w:val="Style2"/>
        <w:widowControl/>
        <w:spacing w:line="240" w:lineRule="auto"/>
        <w:ind w:firstLine="539"/>
        <w:rPr>
          <w:rStyle w:val="FontStyle13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5.1. </w:t>
      </w:r>
      <w:r w:rsidRPr="00E56E60">
        <w:rPr>
          <w:rStyle w:val="FontStyle13"/>
          <w:sz w:val="28"/>
          <w:szCs w:val="28"/>
        </w:rPr>
        <w:t>Первый тур (заочный) «Портфолио».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lastRenderedPageBreak/>
        <w:t>Значительная роль отводится заочному туру конкурса, где конкурсант должен представить портфолио.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Формат: учитель-конкурсант представляет: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- аналитическую справку (с указанием ссылок на сайты образовательной организации и Управления образования, где размещена информация о достижениях конкурсанта), заверенную руководителем образовательной организации;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план проведенного в школе урока с указанием даты и времени проведения;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- заполненную анкету (бланк прилагается).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Каждый документ должен быть заверен директором школы или начальником управления образования.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У конкурсанта обязательно должна быть обновляемая страничка на школьном сайте.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  <w:r w:rsidRPr="00E56E60">
        <w:rPr>
          <w:rStyle w:val="FontStyle13"/>
          <w:sz w:val="28"/>
          <w:szCs w:val="28"/>
        </w:rPr>
        <w:t>Критерии оценивания аналитической справки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полнота освещения основных направлений педагогического опыта учителя;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внедрение в практику работы новых педагогических технологий;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достижения учащихся;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творческая деятельность педагога: методические разработки, публикации, участие на муниципальных и республиканских мероприятиях;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наличие обновляемой странички на школьном сайте.</w:t>
      </w:r>
      <w:r w:rsidRPr="00E56E60">
        <w:rPr>
          <w:rStyle w:val="FontStyle13"/>
          <w:sz w:val="28"/>
          <w:szCs w:val="28"/>
        </w:rPr>
        <w:t xml:space="preserve">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  <w:r w:rsidRPr="00E56E60">
        <w:rPr>
          <w:rStyle w:val="FontStyle13"/>
          <w:sz w:val="28"/>
          <w:szCs w:val="28"/>
        </w:rPr>
        <w:t>Критерии оценивания плана-конспекта урока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соответствие образовательной программе (0-3 баллов);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- </w:t>
      </w:r>
      <w:proofErr w:type="spellStart"/>
      <w:r w:rsidRPr="00E56E60">
        <w:rPr>
          <w:rStyle w:val="FontStyle13"/>
          <w:b w:val="0"/>
          <w:sz w:val="28"/>
          <w:szCs w:val="28"/>
        </w:rPr>
        <w:t>компетентностная</w:t>
      </w:r>
      <w:proofErr w:type="spellEnd"/>
      <w:r w:rsidRPr="00E56E60">
        <w:rPr>
          <w:rStyle w:val="FontStyle13"/>
          <w:b w:val="0"/>
          <w:sz w:val="28"/>
          <w:szCs w:val="28"/>
        </w:rPr>
        <w:t xml:space="preserve"> направленность урока (целеполагание – место учебного занятия при формировании компетенции; проектирование </w:t>
      </w:r>
      <w:proofErr w:type="spellStart"/>
      <w:r w:rsidRPr="00E56E60">
        <w:rPr>
          <w:rStyle w:val="FontStyle13"/>
          <w:b w:val="0"/>
          <w:sz w:val="28"/>
          <w:szCs w:val="28"/>
        </w:rPr>
        <w:t>компетентностного</w:t>
      </w:r>
      <w:proofErr w:type="spellEnd"/>
      <w:r w:rsidRPr="00E56E60">
        <w:rPr>
          <w:rStyle w:val="FontStyle13"/>
          <w:b w:val="0"/>
          <w:sz w:val="28"/>
          <w:szCs w:val="28"/>
        </w:rPr>
        <w:t xml:space="preserve"> содержания; тип учебного занятия; методы и форма обучения; диагностика уровня освоения компетенций (компонентов компетенций); ориентированность на результат - прогнозируемость уровня освоения компетенций) (0-15 баллов);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целостность (логичность, завершенность) (0-5 баллов);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- возможность использования методических идей урока в массовой практике (0-5 баллов); 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эстетичность и грамотность оформления (0-2 баллов);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дидактический материал (0-7 баллов).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Материалы заочного тура Конкурса (портфолио) вместе с сопроводительным письмом  направляется до 10 февраля 2021 года на электронную почту: </w:t>
      </w:r>
      <w:hyperlink r:id="rId8" w:history="1">
        <w:r w:rsidRPr="00E56E60">
          <w:rPr>
            <w:rStyle w:val="a4"/>
            <w:rFonts w:eastAsiaTheme="minorEastAsia"/>
            <w:sz w:val="28"/>
            <w:szCs w:val="28"/>
            <w:lang w:val="en-US"/>
          </w:rPr>
          <w:t>uo</w:t>
        </w:r>
        <w:r w:rsidRPr="00E56E60">
          <w:rPr>
            <w:rStyle w:val="a4"/>
            <w:rFonts w:eastAsiaTheme="minorEastAsia"/>
            <w:sz w:val="28"/>
            <w:szCs w:val="28"/>
          </w:rPr>
          <w:t>.</w:t>
        </w:r>
        <w:r w:rsidRPr="00E56E60">
          <w:rPr>
            <w:rStyle w:val="a4"/>
            <w:rFonts w:eastAsiaTheme="minorEastAsia"/>
            <w:sz w:val="28"/>
            <w:szCs w:val="28"/>
            <w:lang w:val="en-US"/>
          </w:rPr>
          <w:t>salimat</w:t>
        </w:r>
        <w:r w:rsidRPr="00E56E60">
          <w:rPr>
            <w:rStyle w:val="a4"/>
            <w:rFonts w:eastAsiaTheme="minorEastAsia"/>
            <w:sz w:val="28"/>
            <w:szCs w:val="28"/>
          </w:rPr>
          <w:t>@</w:t>
        </w:r>
        <w:r w:rsidRPr="00E56E60">
          <w:rPr>
            <w:rStyle w:val="a4"/>
            <w:rFonts w:eastAsiaTheme="minorEastAsia"/>
            <w:sz w:val="28"/>
            <w:szCs w:val="28"/>
            <w:lang w:val="en-US"/>
          </w:rPr>
          <w:t>mail</w:t>
        </w:r>
        <w:r w:rsidRPr="00E56E60">
          <w:rPr>
            <w:rStyle w:val="a4"/>
            <w:rFonts w:eastAsiaTheme="minorEastAsia"/>
            <w:sz w:val="28"/>
            <w:szCs w:val="28"/>
          </w:rPr>
          <w:t>.</w:t>
        </w:r>
        <w:proofErr w:type="spellStart"/>
        <w:r w:rsidRPr="00E56E60">
          <w:rPr>
            <w:rStyle w:val="a4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  <w:r w:rsidRPr="00E56E60">
        <w:rPr>
          <w:rStyle w:val="FontStyle13"/>
          <w:b w:val="0"/>
          <w:sz w:val="28"/>
          <w:szCs w:val="28"/>
        </w:rPr>
        <w:t xml:space="preserve"> 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Телефоны для справок: 89674043626 </w:t>
      </w:r>
      <w:proofErr w:type="spellStart"/>
      <w:r w:rsidRPr="00E56E60">
        <w:rPr>
          <w:rStyle w:val="FontStyle13"/>
          <w:b w:val="0"/>
          <w:sz w:val="28"/>
          <w:szCs w:val="28"/>
        </w:rPr>
        <w:t>Баркаева</w:t>
      </w:r>
      <w:proofErr w:type="spellEnd"/>
      <w:r w:rsidRPr="00E56E60">
        <w:rPr>
          <w:rStyle w:val="FontStyle13"/>
          <w:b w:val="0"/>
          <w:sz w:val="28"/>
          <w:szCs w:val="28"/>
        </w:rPr>
        <w:t xml:space="preserve"> </w:t>
      </w:r>
      <w:proofErr w:type="spellStart"/>
      <w:r w:rsidRPr="00E56E60">
        <w:rPr>
          <w:rStyle w:val="FontStyle13"/>
          <w:b w:val="0"/>
          <w:sz w:val="28"/>
          <w:szCs w:val="28"/>
        </w:rPr>
        <w:t>Салимат</w:t>
      </w:r>
      <w:proofErr w:type="spellEnd"/>
      <w:r w:rsidRPr="00E56E60">
        <w:rPr>
          <w:rStyle w:val="FontStyle13"/>
          <w:b w:val="0"/>
          <w:sz w:val="28"/>
          <w:szCs w:val="28"/>
        </w:rPr>
        <w:t xml:space="preserve"> </w:t>
      </w:r>
      <w:proofErr w:type="spellStart"/>
      <w:r w:rsidRPr="00E56E60">
        <w:rPr>
          <w:rStyle w:val="FontStyle13"/>
          <w:b w:val="0"/>
          <w:sz w:val="28"/>
          <w:szCs w:val="28"/>
        </w:rPr>
        <w:t>Омаровна</w:t>
      </w:r>
      <w:proofErr w:type="spellEnd"/>
      <w:r w:rsidRPr="00E56E60">
        <w:rPr>
          <w:rStyle w:val="FontStyle13"/>
          <w:b w:val="0"/>
          <w:sz w:val="28"/>
          <w:szCs w:val="28"/>
        </w:rPr>
        <w:t>.</w:t>
      </w:r>
      <w:r w:rsidRPr="00E56E60">
        <w:rPr>
          <w:rStyle w:val="FontStyle13"/>
          <w:sz w:val="28"/>
          <w:szCs w:val="28"/>
        </w:rPr>
        <w:t xml:space="preserve">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Победители заочного этапа приглашаются на очный этап Конкурса.</w:t>
      </w:r>
    </w:p>
    <w:p w:rsidR="00E56E60" w:rsidRPr="00E56E60" w:rsidRDefault="00E56E60" w:rsidP="00E56E60">
      <w:pPr>
        <w:pStyle w:val="Style5"/>
        <w:widowControl/>
        <w:spacing w:line="240" w:lineRule="auto"/>
        <w:ind w:right="-5" w:firstLine="539"/>
        <w:rPr>
          <w:rStyle w:val="FontStyle13"/>
          <w:b w:val="0"/>
          <w:sz w:val="28"/>
          <w:szCs w:val="28"/>
        </w:rPr>
      </w:pPr>
    </w:p>
    <w:p w:rsidR="00E56E60" w:rsidRPr="00E56E60" w:rsidRDefault="00E56E60" w:rsidP="00E56E60">
      <w:pPr>
        <w:pStyle w:val="Style5"/>
        <w:widowControl/>
        <w:spacing w:line="240" w:lineRule="auto"/>
        <w:ind w:right="-5"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5.2. </w:t>
      </w:r>
      <w:r w:rsidRPr="00E56E60">
        <w:rPr>
          <w:rStyle w:val="FontStyle13"/>
          <w:sz w:val="28"/>
          <w:szCs w:val="28"/>
        </w:rPr>
        <w:t>Второй тур</w:t>
      </w:r>
      <w:r w:rsidRPr="00E56E60">
        <w:rPr>
          <w:rStyle w:val="FontStyle13"/>
          <w:b w:val="0"/>
          <w:sz w:val="28"/>
          <w:szCs w:val="28"/>
        </w:rPr>
        <w:t xml:space="preserve"> </w:t>
      </w:r>
      <w:r w:rsidRPr="00E56E60">
        <w:rPr>
          <w:rStyle w:val="FontStyle13"/>
          <w:sz w:val="28"/>
          <w:szCs w:val="28"/>
        </w:rPr>
        <w:t>(очный этап)</w:t>
      </w:r>
      <w:r w:rsidRPr="00E56E60">
        <w:rPr>
          <w:rStyle w:val="FontStyle13"/>
          <w:b w:val="0"/>
          <w:sz w:val="28"/>
          <w:szCs w:val="28"/>
        </w:rPr>
        <w:t xml:space="preserve"> </w:t>
      </w:r>
      <w:r w:rsidRPr="00E56E60">
        <w:rPr>
          <w:rStyle w:val="FontStyle13"/>
          <w:sz w:val="28"/>
          <w:szCs w:val="28"/>
        </w:rPr>
        <w:t>«Открытый урок по предмету и самоанализ»</w:t>
      </w:r>
      <w:proofErr w:type="gramStart"/>
      <w:r w:rsidRPr="00E56E60">
        <w:rPr>
          <w:rStyle w:val="FontStyle13"/>
          <w:b w:val="0"/>
          <w:sz w:val="28"/>
          <w:szCs w:val="28"/>
        </w:rPr>
        <w:t xml:space="preserve"> )</w:t>
      </w:r>
      <w:proofErr w:type="gramEnd"/>
      <w:r w:rsidRPr="00E56E60">
        <w:rPr>
          <w:rStyle w:val="FontStyle13"/>
          <w:b w:val="0"/>
          <w:sz w:val="28"/>
          <w:szCs w:val="28"/>
        </w:rPr>
        <w:t>.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Продолжительность урока - 30 минут и 10 минут для самоанализа и ответов на вопросы.</w:t>
      </w:r>
      <w:r w:rsidRPr="00E56E60">
        <w:rPr>
          <w:rStyle w:val="FontStyle13"/>
          <w:b w:val="0"/>
          <w:sz w:val="28"/>
          <w:szCs w:val="28"/>
        </w:rPr>
        <w:tab/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Формат: учитель-конкурсант самостоятельно выбирает предмет (родной язык или литературу) и класс (8 - 11 классы), </w:t>
      </w:r>
      <w:r w:rsidRPr="00E56E60">
        <w:rPr>
          <w:rStyle w:val="FontStyle13"/>
          <w:b w:val="0"/>
          <w:spacing w:val="-20"/>
          <w:sz w:val="28"/>
          <w:szCs w:val="28"/>
        </w:rPr>
        <w:t xml:space="preserve">тема </w:t>
      </w:r>
      <w:r w:rsidRPr="00E56E60">
        <w:rPr>
          <w:rStyle w:val="FontStyle13"/>
          <w:b w:val="0"/>
          <w:sz w:val="28"/>
          <w:szCs w:val="28"/>
        </w:rPr>
        <w:t xml:space="preserve">урока должна соответствовать прохождению программного материала в данном классе. Урок должен отражать </w:t>
      </w:r>
      <w:r w:rsidRPr="00E56E60">
        <w:rPr>
          <w:rStyle w:val="FontStyle13"/>
          <w:b w:val="0"/>
          <w:sz w:val="28"/>
          <w:szCs w:val="28"/>
        </w:rPr>
        <w:lastRenderedPageBreak/>
        <w:t>идею опыта и быть иллюстрацией представленного опыта работы учителя, его педагогических убеждений и технологий.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sz w:val="28"/>
          <w:szCs w:val="28"/>
        </w:rPr>
        <w:t>Критерии оценивания:</w:t>
      </w:r>
      <w:r w:rsidRPr="00E56E60">
        <w:rPr>
          <w:rStyle w:val="FontStyle13"/>
          <w:b w:val="0"/>
          <w:sz w:val="28"/>
          <w:szCs w:val="28"/>
        </w:rPr>
        <w:t xml:space="preserve"> 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глубина знания предмета;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оригинальность методики преподавания, научный уровень преподавания;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владение современными педагогическими технологиями, творческое применение педагогических инноваций, рациональное и комплексное использование различных средств обучения;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собственные новаторские находки;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- умение работать с незнакомыми детьми, активизация познавательного интереса учащихся; 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четкое следование урока замыслу авторской идеи;</w:t>
      </w:r>
    </w:p>
    <w:p w:rsidR="00E56E60" w:rsidRPr="00E56E60" w:rsidRDefault="00E56E60" w:rsidP="00E56E60">
      <w:pPr>
        <w:pStyle w:val="Style5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использование воспитательных возможностей словесных и балльных оценок;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- общение с учащимися, педагогический такт, обеспечение действенного влияния личности на классный коллектив.</w:t>
      </w:r>
    </w:p>
    <w:p w:rsidR="00E56E60" w:rsidRPr="00E56E60" w:rsidRDefault="00E56E60" w:rsidP="00E56E60">
      <w:pPr>
        <w:pStyle w:val="a7"/>
        <w:ind w:firstLine="567"/>
        <w:jc w:val="both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sz w:val="28"/>
          <w:szCs w:val="28"/>
        </w:rPr>
        <w:t xml:space="preserve">Самоанализ учебного занятия </w:t>
      </w:r>
      <w:r w:rsidRPr="00E56E60">
        <w:rPr>
          <w:rStyle w:val="FontStyle13"/>
          <w:b w:val="0"/>
          <w:sz w:val="28"/>
          <w:szCs w:val="28"/>
        </w:rPr>
        <w:t>– 10 минут.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>Формат: самоанализ проводится непосредственно после урока.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  <w:r w:rsidRPr="00E56E60">
        <w:rPr>
          <w:rStyle w:val="FontStyle13"/>
          <w:sz w:val="28"/>
          <w:szCs w:val="28"/>
        </w:rPr>
        <w:t>Критерии оценивания: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sz w:val="28"/>
          <w:szCs w:val="28"/>
        </w:rPr>
      </w:pPr>
      <w:r w:rsidRPr="00E56E60">
        <w:rPr>
          <w:rStyle w:val="FontStyle13"/>
          <w:sz w:val="28"/>
          <w:szCs w:val="28"/>
        </w:rPr>
        <w:t>-</w:t>
      </w:r>
      <w:r w:rsidRPr="00E56E60">
        <w:rPr>
          <w:rStyle w:val="FontStyle13"/>
          <w:b w:val="0"/>
          <w:sz w:val="28"/>
          <w:szCs w:val="28"/>
        </w:rPr>
        <w:t xml:space="preserve"> </w:t>
      </w:r>
      <w:r w:rsidRPr="00E56E60">
        <w:rPr>
          <w:sz w:val="28"/>
          <w:szCs w:val="28"/>
        </w:rPr>
        <w:t xml:space="preserve">владение приемами самоанализа;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sz w:val="28"/>
          <w:szCs w:val="28"/>
        </w:rPr>
      </w:pPr>
      <w:r w:rsidRPr="00E56E60">
        <w:rPr>
          <w:sz w:val="28"/>
          <w:szCs w:val="28"/>
        </w:rPr>
        <w:t xml:space="preserve">- опора на психолого-педагогические теории;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sz w:val="28"/>
          <w:szCs w:val="28"/>
        </w:rPr>
      </w:pPr>
      <w:r w:rsidRPr="00E56E60">
        <w:rPr>
          <w:sz w:val="28"/>
          <w:szCs w:val="28"/>
        </w:rPr>
        <w:t xml:space="preserve">- профессиональная эрудиция, компетентность;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sz w:val="28"/>
          <w:szCs w:val="28"/>
        </w:rPr>
        <w:t>- способность определить уровень успешности, увидеть ошибки и недочеты.</w:t>
      </w:r>
      <w:r w:rsidRPr="00E56E60">
        <w:rPr>
          <w:rStyle w:val="FontStyle13"/>
          <w:b w:val="0"/>
          <w:sz w:val="28"/>
          <w:szCs w:val="28"/>
        </w:rPr>
        <w:t xml:space="preserve">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  <w:r w:rsidRPr="00E56E60">
        <w:rPr>
          <w:rStyle w:val="FontStyle13"/>
          <w:b w:val="0"/>
          <w:sz w:val="28"/>
          <w:szCs w:val="28"/>
        </w:rPr>
        <w:t xml:space="preserve">По результатам открытого урока и самоанализа 10 человек, набравших наибольшее количество баллов по оцениваемым конкурсным заданиям, выходят в полуфинал. </w:t>
      </w:r>
    </w:p>
    <w:p w:rsidR="00E56E60" w:rsidRPr="00E56E60" w:rsidRDefault="00E56E60" w:rsidP="00E56E60">
      <w:pPr>
        <w:pStyle w:val="Style5"/>
        <w:widowControl/>
        <w:spacing w:line="240" w:lineRule="auto"/>
        <w:ind w:firstLine="539"/>
        <w:rPr>
          <w:rStyle w:val="FontStyle13"/>
          <w:b w:val="0"/>
          <w:sz w:val="28"/>
          <w:szCs w:val="28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</w:t>
      </w:r>
    </w:p>
    <w:p w:rsidR="00E56E60" w:rsidRPr="00E56E60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</w:p>
    <w:p w:rsidR="00E56E60" w:rsidRPr="00B41A38" w:rsidRDefault="00E56E60" w:rsidP="00E56E60">
      <w:pPr>
        <w:tabs>
          <w:tab w:val="left" w:pos="7655"/>
        </w:tabs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41A38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E56E60" w:rsidRPr="00E56E60" w:rsidRDefault="00E56E60" w:rsidP="00E56E6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>к приказу УОСР</w:t>
      </w:r>
    </w:p>
    <w:p w:rsidR="00E56E60" w:rsidRPr="00E56E60" w:rsidRDefault="00E56E60" w:rsidP="00E56E6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 xml:space="preserve">от «_05__» __02_____2021 г.    </w:t>
      </w:r>
    </w:p>
    <w:p w:rsidR="00E56E60" w:rsidRPr="00E56E60" w:rsidRDefault="00E56E60" w:rsidP="00E56E6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 xml:space="preserve">   №_10__</w:t>
      </w:r>
    </w:p>
    <w:p w:rsidR="00E56E60" w:rsidRPr="00E56E60" w:rsidRDefault="00E56E60" w:rsidP="00E56E60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E56E60" w:rsidRPr="00E56E60" w:rsidRDefault="00E56E60" w:rsidP="00E56E6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56E60">
        <w:rPr>
          <w:rFonts w:ascii="Times New Roman" w:hAnsi="Times New Roman"/>
          <w:b/>
          <w:sz w:val="28"/>
          <w:szCs w:val="28"/>
          <w:lang w:val="ru-RU"/>
        </w:rPr>
        <w:t xml:space="preserve"> Жюри  муниципального этапа  республиканского конкурса</w:t>
      </w:r>
    </w:p>
    <w:p w:rsidR="00E56E60" w:rsidRPr="00E56E60" w:rsidRDefault="00E56E60" w:rsidP="00E56E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56E60">
        <w:rPr>
          <w:rFonts w:ascii="Times New Roman" w:hAnsi="Times New Roman"/>
          <w:b/>
          <w:sz w:val="28"/>
          <w:szCs w:val="28"/>
          <w:lang w:val="ru-RU"/>
        </w:rPr>
        <w:t>«Лучший учитель родного языка- 2021»</w:t>
      </w:r>
    </w:p>
    <w:p w:rsidR="00E56E60" w:rsidRPr="00E56E60" w:rsidRDefault="00E56E60" w:rsidP="00E56E6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56E60" w:rsidRPr="00E56E60" w:rsidRDefault="00E56E60" w:rsidP="00E56E6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E60" w:rsidRPr="00E56E60" w:rsidRDefault="00E56E60" w:rsidP="00E56E6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56E60" w:rsidRPr="00E56E60" w:rsidRDefault="00E56E60" w:rsidP="00E56E6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56E60" w:rsidRPr="00E56E60" w:rsidRDefault="00E56E60" w:rsidP="00E56E60">
      <w:pPr>
        <w:pStyle w:val="a7"/>
        <w:rPr>
          <w:rFonts w:ascii="Times New Roman" w:hAnsi="Times New Roman" w:cs="Times New Roman"/>
          <w:sz w:val="28"/>
          <w:szCs w:val="28"/>
        </w:rPr>
      </w:pPr>
      <w:r w:rsidRPr="00E56E60">
        <w:rPr>
          <w:rFonts w:ascii="Times New Roman" w:hAnsi="Times New Roman" w:cs="Times New Roman"/>
          <w:sz w:val="28"/>
          <w:szCs w:val="28"/>
        </w:rPr>
        <w:t xml:space="preserve">1.  И.Х. </w:t>
      </w:r>
      <w:proofErr w:type="spellStart"/>
      <w:r w:rsidRPr="00E56E60">
        <w:rPr>
          <w:rFonts w:ascii="Times New Roman" w:hAnsi="Times New Roman" w:cs="Times New Roman"/>
          <w:sz w:val="28"/>
          <w:szCs w:val="28"/>
        </w:rPr>
        <w:t>Набигуллаевна</w:t>
      </w:r>
      <w:proofErr w:type="spellEnd"/>
      <w:r w:rsidRPr="00E56E60">
        <w:rPr>
          <w:rFonts w:ascii="Times New Roman" w:hAnsi="Times New Roman" w:cs="Times New Roman"/>
          <w:sz w:val="28"/>
          <w:szCs w:val="28"/>
        </w:rPr>
        <w:t xml:space="preserve"> – начальник Управления  образования Сергокалинского района председатель;</w:t>
      </w:r>
    </w:p>
    <w:p w:rsidR="00E56E60" w:rsidRPr="00E56E60" w:rsidRDefault="00E56E60" w:rsidP="00E56E60">
      <w:pPr>
        <w:pStyle w:val="a7"/>
        <w:rPr>
          <w:rFonts w:ascii="Times New Roman" w:hAnsi="Times New Roman" w:cs="Times New Roman"/>
          <w:sz w:val="28"/>
          <w:szCs w:val="28"/>
        </w:rPr>
      </w:pPr>
      <w:r w:rsidRPr="00E56E60">
        <w:rPr>
          <w:rFonts w:ascii="Times New Roman" w:hAnsi="Times New Roman" w:cs="Times New Roman"/>
          <w:sz w:val="28"/>
          <w:szCs w:val="28"/>
        </w:rPr>
        <w:t>2.  Мусаев М.И  - зам. начальник  Управления  образования  Сергокалинского района;</w:t>
      </w:r>
    </w:p>
    <w:p w:rsidR="00E56E60" w:rsidRPr="00E56E60" w:rsidRDefault="00E56E60" w:rsidP="00E56E60">
      <w:pPr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>3.Баркаева С.</w:t>
      </w:r>
      <w:proofErr w:type="gramStart"/>
      <w:r w:rsidRPr="00E56E60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E56E60">
        <w:rPr>
          <w:rFonts w:ascii="Times New Roman" w:hAnsi="Times New Roman"/>
          <w:sz w:val="28"/>
          <w:szCs w:val="28"/>
          <w:lang w:val="ru-RU"/>
        </w:rPr>
        <w:t xml:space="preserve"> методист РМК;</w:t>
      </w:r>
    </w:p>
    <w:p w:rsidR="00E56E60" w:rsidRPr="00E56E60" w:rsidRDefault="00E56E60" w:rsidP="00E56E60">
      <w:pPr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E56E60">
        <w:rPr>
          <w:rFonts w:ascii="Times New Roman" w:hAnsi="Times New Roman"/>
          <w:sz w:val="28"/>
          <w:szCs w:val="28"/>
          <w:lang w:val="ru-RU"/>
        </w:rPr>
        <w:t>Адзиева</w:t>
      </w:r>
      <w:proofErr w:type="spellEnd"/>
      <w:r w:rsidRPr="00E56E60">
        <w:rPr>
          <w:rFonts w:ascii="Times New Roman" w:hAnsi="Times New Roman"/>
          <w:sz w:val="28"/>
          <w:szCs w:val="28"/>
          <w:lang w:val="ru-RU"/>
        </w:rPr>
        <w:t xml:space="preserve"> К.</w:t>
      </w:r>
      <w:proofErr w:type="gramStart"/>
      <w:r w:rsidRPr="00E56E60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E56E60">
        <w:rPr>
          <w:rFonts w:ascii="Times New Roman" w:hAnsi="Times New Roman"/>
          <w:sz w:val="28"/>
          <w:szCs w:val="28"/>
          <w:lang w:val="ru-RU"/>
        </w:rPr>
        <w:t xml:space="preserve"> методист РМК;</w:t>
      </w:r>
    </w:p>
    <w:p w:rsidR="00E56E60" w:rsidRPr="00E56E60" w:rsidRDefault="00E56E60" w:rsidP="00E56E60">
      <w:pPr>
        <w:rPr>
          <w:rFonts w:ascii="Times New Roman" w:hAnsi="Times New Roman"/>
          <w:sz w:val="28"/>
          <w:szCs w:val="28"/>
          <w:lang w:val="ru-RU"/>
        </w:rPr>
      </w:pPr>
      <w:r w:rsidRPr="00E56E60">
        <w:rPr>
          <w:rFonts w:ascii="Times New Roman" w:hAnsi="Times New Roman"/>
          <w:sz w:val="28"/>
          <w:szCs w:val="28"/>
          <w:lang w:val="ru-RU"/>
        </w:rPr>
        <w:t xml:space="preserve">5.Гаджиева </w:t>
      </w:r>
      <w:proofErr w:type="spellStart"/>
      <w:r w:rsidRPr="00E56E60">
        <w:rPr>
          <w:rFonts w:ascii="Times New Roman" w:hAnsi="Times New Roman"/>
          <w:sz w:val="28"/>
          <w:szCs w:val="28"/>
          <w:lang w:val="ru-RU"/>
        </w:rPr>
        <w:t>Насибат</w:t>
      </w:r>
      <w:proofErr w:type="spellEnd"/>
      <w:r w:rsidRPr="00E56E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6E60">
        <w:rPr>
          <w:rFonts w:ascii="Times New Roman" w:hAnsi="Times New Roman"/>
          <w:sz w:val="28"/>
          <w:szCs w:val="28"/>
          <w:lang w:val="ru-RU"/>
        </w:rPr>
        <w:t>Зайпуллаевна</w:t>
      </w:r>
      <w:proofErr w:type="spellEnd"/>
      <w:r w:rsidRPr="00E56E60">
        <w:rPr>
          <w:rFonts w:ascii="Times New Roman" w:hAnsi="Times New Roman"/>
          <w:sz w:val="28"/>
          <w:szCs w:val="28"/>
          <w:lang w:val="ru-RU"/>
        </w:rPr>
        <w:t xml:space="preserve"> – учитель даргинского языка МКОУ «Краснопартизанская СОШ».</w:t>
      </w:r>
    </w:p>
    <w:p w:rsidR="00E56E60" w:rsidRPr="00E56E60" w:rsidRDefault="00E56E60" w:rsidP="00E56E60">
      <w:pPr>
        <w:pStyle w:val="Style3"/>
        <w:widowControl/>
        <w:ind w:firstLine="539"/>
        <w:jc w:val="both"/>
        <w:rPr>
          <w:sz w:val="28"/>
          <w:szCs w:val="28"/>
        </w:rPr>
      </w:pPr>
    </w:p>
    <w:p w:rsidR="00E56E60" w:rsidRPr="00E56E60" w:rsidRDefault="00E56E60" w:rsidP="00CE1FF8">
      <w:pPr>
        <w:tabs>
          <w:tab w:val="left" w:pos="4200"/>
        </w:tabs>
        <w:ind w:right="141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sectPr w:rsidR="00E56E60" w:rsidRPr="00E56E60" w:rsidSect="00C30D0E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1B3"/>
    <w:multiLevelType w:val="singleLevel"/>
    <w:tmpl w:val="1E761A3A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12481831"/>
    <w:multiLevelType w:val="hybridMultilevel"/>
    <w:tmpl w:val="551A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07D6E"/>
    <w:multiLevelType w:val="hybridMultilevel"/>
    <w:tmpl w:val="8DE2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DC"/>
    <w:rsid w:val="00001161"/>
    <w:rsid w:val="000013D1"/>
    <w:rsid w:val="00003C52"/>
    <w:rsid w:val="000068F2"/>
    <w:rsid w:val="00007C37"/>
    <w:rsid w:val="00007C77"/>
    <w:rsid w:val="0002045F"/>
    <w:rsid w:val="00022D7C"/>
    <w:rsid w:val="00025F1B"/>
    <w:rsid w:val="00027CAE"/>
    <w:rsid w:val="000409EC"/>
    <w:rsid w:val="00053989"/>
    <w:rsid w:val="00054ABF"/>
    <w:rsid w:val="00071441"/>
    <w:rsid w:val="00072D44"/>
    <w:rsid w:val="00075148"/>
    <w:rsid w:val="00085FCD"/>
    <w:rsid w:val="00087AA2"/>
    <w:rsid w:val="00091B53"/>
    <w:rsid w:val="00096583"/>
    <w:rsid w:val="000A408C"/>
    <w:rsid w:val="000C2E1B"/>
    <w:rsid w:val="000C72B3"/>
    <w:rsid w:val="000D52D6"/>
    <w:rsid w:val="000F2C7C"/>
    <w:rsid w:val="00107BD8"/>
    <w:rsid w:val="001235E8"/>
    <w:rsid w:val="0012774C"/>
    <w:rsid w:val="00130BC0"/>
    <w:rsid w:val="001360B8"/>
    <w:rsid w:val="00144E08"/>
    <w:rsid w:val="0015124E"/>
    <w:rsid w:val="00160C1F"/>
    <w:rsid w:val="001616BB"/>
    <w:rsid w:val="001657DD"/>
    <w:rsid w:val="00172D7D"/>
    <w:rsid w:val="00181E48"/>
    <w:rsid w:val="001871A0"/>
    <w:rsid w:val="0019288A"/>
    <w:rsid w:val="00194234"/>
    <w:rsid w:val="001A0061"/>
    <w:rsid w:val="001A6347"/>
    <w:rsid w:val="001A72F3"/>
    <w:rsid w:val="001A7F9B"/>
    <w:rsid w:val="001B2AD4"/>
    <w:rsid w:val="001B3D05"/>
    <w:rsid w:val="001C2E71"/>
    <w:rsid w:val="001C74EB"/>
    <w:rsid w:val="001C791A"/>
    <w:rsid w:val="001D04EB"/>
    <w:rsid w:val="001D1A1E"/>
    <w:rsid w:val="001D1E09"/>
    <w:rsid w:val="001D3B94"/>
    <w:rsid w:val="001D40F4"/>
    <w:rsid w:val="001D5C63"/>
    <w:rsid w:val="001E052E"/>
    <w:rsid w:val="001F3C48"/>
    <w:rsid w:val="00200418"/>
    <w:rsid w:val="0020114E"/>
    <w:rsid w:val="0020478C"/>
    <w:rsid w:val="00207749"/>
    <w:rsid w:val="002121CA"/>
    <w:rsid w:val="002217F1"/>
    <w:rsid w:val="00221838"/>
    <w:rsid w:val="002253A2"/>
    <w:rsid w:val="00234493"/>
    <w:rsid w:val="00235653"/>
    <w:rsid w:val="00245C2C"/>
    <w:rsid w:val="00247412"/>
    <w:rsid w:val="0025008C"/>
    <w:rsid w:val="0025346B"/>
    <w:rsid w:val="002543E4"/>
    <w:rsid w:val="00255309"/>
    <w:rsid w:val="00256F4E"/>
    <w:rsid w:val="00260A5E"/>
    <w:rsid w:val="00266E16"/>
    <w:rsid w:val="002678F0"/>
    <w:rsid w:val="00275CBC"/>
    <w:rsid w:val="00291536"/>
    <w:rsid w:val="00293CCF"/>
    <w:rsid w:val="002A32A5"/>
    <w:rsid w:val="002A719E"/>
    <w:rsid w:val="002A7923"/>
    <w:rsid w:val="002A7D2B"/>
    <w:rsid w:val="002C27AE"/>
    <w:rsid w:val="002C4EAC"/>
    <w:rsid w:val="002C7F80"/>
    <w:rsid w:val="002D0B9E"/>
    <w:rsid w:val="002D2A63"/>
    <w:rsid w:val="002E3BFC"/>
    <w:rsid w:val="002E3ECF"/>
    <w:rsid w:val="002E4334"/>
    <w:rsid w:val="002E6A69"/>
    <w:rsid w:val="002E6A98"/>
    <w:rsid w:val="002E7FD8"/>
    <w:rsid w:val="002F162A"/>
    <w:rsid w:val="002F1AC2"/>
    <w:rsid w:val="002F2ADA"/>
    <w:rsid w:val="003049DA"/>
    <w:rsid w:val="003071BD"/>
    <w:rsid w:val="00310FF0"/>
    <w:rsid w:val="003156C5"/>
    <w:rsid w:val="0032205E"/>
    <w:rsid w:val="003255E5"/>
    <w:rsid w:val="003340C6"/>
    <w:rsid w:val="00340D50"/>
    <w:rsid w:val="003425CD"/>
    <w:rsid w:val="0035460F"/>
    <w:rsid w:val="003579C5"/>
    <w:rsid w:val="003922E3"/>
    <w:rsid w:val="0039721B"/>
    <w:rsid w:val="003A2D63"/>
    <w:rsid w:val="003A374A"/>
    <w:rsid w:val="003A7E9E"/>
    <w:rsid w:val="003B2A05"/>
    <w:rsid w:val="003B3C6B"/>
    <w:rsid w:val="003C4995"/>
    <w:rsid w:val="003C583D"/>
    <w:rsid w:val="003D493D"/>
    <w:rsid w:val="003D716D"/>
    <w:rsid w:val="003D760E"/>
    <w:rsid w:val="003E10FB"/>
    <w:rsid w:val="003E4332"/>
    <w:rsid w:val="003E68BE"/>
    <w:rsid w:val="003F1A23"/>
    <w:rsid w:val="003F72EA"/>
    <w:rsid w:val="003F754A"/>
    <w:rsid w:val="00401330"/>
    <w:rsid w:val="004033AB"/>
    <w:rsid w:val="00406B85"/>
    <w:rsid w:val="0041344F"/>
    <w:rsid w:val="00414907"/>
    <w:rsid w:val="004157B6"/>
    <w:rsid w:val="00423D49"/>
    <w:rsid w:val="0043616F"/>
    <w:rsid w:val="00437C73"/>
    <w:rsid w:val="00443AE0"/>
    <w:rsid w:val="004513B6"/>
    <w:rsid w:val="00451A7B"/>
    <w:rsid w:val="004566A4"/>
    <w:rsid w:val="00461541"/>
    <w:rsid w:val="00466E51"/>
    <w:rsid w:val="00471931"/>
    <w:rsid w:val="004775EB"/>
    <w:rsid w:val="0048411F"/>
    <w:rsid w:val="00485431"/>
    <w:rsid w:val="004A1CF7"/>
    <w:rsid w:val="004A4CEE"/>
    <w:rsid w:val="004B0CCE"/>
    <w:rsid w:val="004B0D06"/>
    <w:rsid w:val="004B16BA"/>
    <w:rsid w:val="004B3A24"/>
    <w:rsid w:val="004B4494"/>
    <w:rsid w:val="004B4613"/>
    <w:rsid w:val="004B4EB6"/>
    <w:rsid w:val="004C4FC2"/>
    <w:rsid w:val="004C656E"/>
    <w:rsid w:val="004D1BF9"/>
    <w:rsid w:val="004D2EF7"/>
    <w:rsid w:val="004D35A2"/>
    <w:rsid w:val="004E158F"/>
    <w:rsid w:val="004E4440"/>
    <w:rsid w:val="004E4E2C"/>
    <w:rsid w:val="004F7560"/>
    <w:rsid w:val="00503810"/>
    <w:rsid w:val="00504DEF"/>
    <w:rsid w:val="00520D98"/>
    <w:rsid w:val="00521F42"/>
    <w:rsid w:val="00525B3A"/>
    <w:rsid w:val="00534197"/>
    <w:rsid w:val="0054271E"/>
    <w:rsid w:val="00555C9F"/>
    <w:rsid w:val="005567E2"/>
    <w:rsid w:val="00556B22"/>
    <w:rsid w:val="00574746"/>
    <w:rsid w:val="0057634A"/>
    <w:rsid w:val="00577F9A"/>
    <w:rsid w:val="0058463A"/>
    <w:rsid w:val="005857E5"/>
    <w:rsid w:val="00590DF4"/>
    <w:rsid w:val="0059136B"/>
    <w:rsid w:val="00593BDC"/>
    <w:rsid w:val="005948BC"/>
    <w:rsid w:val="005974AB"/>
    <w:rsid w:val="005A6891"/>
    <w:rsid w:val="005A6C72"/>
    <w:rsid w:val="005B4649"/>
    <w:rsid w:val="005B661F"/>
    <w:rsid w:val="005B66A1"/>
    <w:rsid w:val="005B72BB"/>
    <w:rsid w:val="005C3E40"/>
    <w:rsid w:val="005C5267"/>
    <w:rsid w:val="005D268B"/>
    <w:rsid w:val="005D5B85"/>
    <w:rsid w:val="005D6718"/>
    <w:rsid w:val="005D7983"/>
    <w:rsid w:val="005E3253"/>
    <w:rsid w:val="005F2ED1"/>
    <w:rsid w:val="005F74BD"/>
    <w:rsid w:val="00602819"/>
    <w:rsid w:val="00602894"/>
    <w:rsid w:val="006043AA"/>
    <w:rsid w:val="00604B3B"/>
    <w:rsid w:val="0060653C"/>
    <w:rsid w:val="00610886"/>
    <w:rsid w:val="00612257"/>
    <w:rsid w:val="006137B6"/>
    <w:rsid w:val="00613924"/>
    <w:rsid w:val="0061500F"/>
    <w:rsid w:val="00617AD1"/>
    <w:rsid w:val="00617F37"/>
    <w:rsid w:val="006250BA"/>
    <w:rsid w:val="00633C5F"/>
    <w:rsid w:val="00635B50"/>
    <w:rsid w:val="00646C95"/>
    <w:rsid w:val="006558ED"/>
    <w:rsid w:val="00657E40"/>
    <w:rsid w:val="006611F9"/>
    <w:rsid w:val="006619A8"/>
    <w:rsid w:val="00662D8C"/>
    <w:rsid w:val="006634D5"/>
    <w:rsid w:val="00673113"/>
    <w:rsid w:val="00673D0F"/>
    <w:rsid w:val="00674705"/>
    <w:rsid w:val="00674EE6"/>
    <w:rsid w:val="0068136C"/>
    <w:rsid w:val="006A1D79"/>
    <w:rsid w:val="006A3ECA"/>
    <w:rsid w:val="006B1B11"/>
    <w:rsid w:val="006B1B6C"/>
    <w:rsid w:val="006B7312"/>
    <w:rsid w:val="006C36F1"/>
    <w:rsid w:val="006C7576"/>
    <w:rsid w:val="006C7862"/>
    <w:rsid w:val="006D195E"/>
    <w:rsid w:val="006D4C16"/>
    <w:rsid w:val="006D5597"/>
    <w:rsid w:val="006D563A"/>
    <w:rsid w:val="006D60B0"/>
    <w:rsid w:val="007054C3"/>
    <w:rsid w:val="007071B5"/>
    <w:rsid w:val="0072138F"/>
    <w:rsid w:val="00751039"/>
    <w:rsid w:val="007531DD"/>
    <w:rsid w:val="00754C2D"/>
    <w:rsid w:val="00755336"/>
    <w:rsid w:val="007642D7"/>
    <w:rsid w:val="007657A3"/>
    <w:rsid w:val="00776545"/>
    <w:rsid w:val="00776A29"/>
    <w:rsid w:val="007774E5"/>
    <w:rsid w:val="00780142"/>
    <w:rsid w:val="00783975"/>
    <w:rsid w:val="007902C8"/>
    <w:rsid w:val="007971C2"/>
    <w:rsid w:val="007A2B4A"/>
    <w:rsid w:val="007A4614"/>
    <w:rsid w:val="007A6D36"/>
    <w:rsid w:val="007C1EC9"/>
    <w:rsid w:val="007D3EA0"/>
    <w:rsid w:val="007D627A"/>
    <w:rsid w:val="007F1647"/>
    <w:rsid w:val="007F35EF"/>
    <w:rsid w:val="007F4EA7"/>
    <w:rsid w:val="007F662D"/>
    <w:rsid w:val="00810A72"/>
    <w:rsid w:val="00811698"/>
    <w:rsid w:val="008155F9"/>
    <w:rsid w:val="0082472F"/>
    <w:rsid w:val="00836887"/>
    <w:rsid w:val="00851742"/>
    <w:rsid w:val="00853D7E"/>
    <w:rsid w:val="00854199"/>
    <w:rsid w:val="00856E10"/>
    <w:rsid w:val="00857E46"/>
    <w:rsid w:val="00862D7A"/>
    <w:rsid w:val="00866B7C"/>
    <w:rsid w:val="0087130C"/>
    <w:rsid w:val="00876A63"/>
    <w:rsid w:val="00893050"/>
    <w:rsid w:val="008A4D95"/>
    <w:rsid w:val="008C1760"/>
    <w:rsid w:val="008D5A39"/>
    <w:rsid w:val="008E3483"/>
    <w:rsid w:val="008F1E3F"/>
    <w:rsid w:val="009005C1"/>
    <w:rsid w:val="00900696"/>
    <w:rsid w:val="00906295"/>
    <w:rsid w:val="00906425"/>
    <w:rsid w:val="009141A7"/>
    <w:rsid w:val="009152C3"/>
    <w:rsid w:val="00917B3C"/>
    <w:rsid w:val="009265E1"/>
    <w:rsid w:val="0092794A"/>
    <w:rsid w:val="00927F92"/>
    <w:rsid w:val="009319BA"/>
    <w:rsid w:val="00934566"/>
    <w:rsid w:val="009371A5"/>
    <w:rsid w:val="009427BE"/>
    <w:rsid w:val="0094407A"/>
    <w:rsid w:val="00950C46"/>
    <w:rsid w:val="00963167"/>
    <w:rsid w:val="009634F2"/>
    <w:rsid w:val="00964D6F"/>
    <w:rsid w:val="009679EA"/>
    <w:rsid w:val="0097493C"/>
    <w:rsid w:val="00980C6E"/>
    <w:rsid w:val="00982E6A"/>
    <w:rsid w:val="00984AFA"/>
    <w:rsid w:val="00985D8E"/>
    <w:rsid w:val="009874D2"/>
    <w:rsid w:val="0099119B"/>
    <w:rsid w:val="00991283"/>
    <w:rsid w:val="0099538D"/>
    <w:rsid w:val="009A2365"/>
    <w:rsid w:val="009A5826"/>
    <w:rsid w:val="009B133C"/>
    <w:rsid w:val="009C3652"/>
    <w:rsid w:val="009C425B"/>
    <w:rsid w:val="009D46FF"/>
    <w:rsid w:val="009E0662"/>
    <w:rsid w:val="009E078B"/>
    <w:rsid w:val="009F65DE"/>
    <w:rsid w:val="00A02816"/>
    <w:rsid w:val="00A05DEC"/>
    <w:rsid w:val="00A125A1"/>
    <w:rsid w:val="00A16FBE"/>
    <w:rsid w:val="00A170A6"/>
    <w:rsid w:val="00A21333"/>
    <w:rsid w:val="00A250B9"/>
    <w:rsid w:val="00A33096"/>
    <w:rsid w:val="00A368AE"/>
    <w:rsid w:val="00A41BB4"/>
    <w:rsid w:val="00A42951"/>
    <w:rsid w:val="00A4607C"/>
    <w:rsid w:val="00A514C5"/>
    <w:rsid w:val="00A518AC"/>
    <w:rsid w:val="00A54A5F"/>
    <w:rsid w:val="00A57BCF"/>
    <w:rsid w:val="00A6405F"/>
    <w:rsid w:val="00A715AB"/>
    <w:rsid w:val="00A71799"/>
    <w:rsid w:val="00A819E9"/>
    <w:rsid w:val="00AA13CE"/>
    <w:rsid w:val="00AA3644"/>
    <w:rsid w:val="00AA6F0E"/>
    <w:rsid w:val="00AA71AD"/>
    <w:rsid w:val="00AB2838"/>
    <w:rsid w:val="00AB5B39"/>
    <w:rsid w:val="00AD55B1"/>
    <w:rsid w:val="00AF014C"/>
    <w:rsid w:val="00B02637"/>
    <w:rsid w:val="00B045F1"/>
    <w:rsid w:val="00B07684"/>
    <w:rsid w:val="00B16EB0"/>
    <w:rsid w:val="00B2406B"/>
    <w:rsid w:val="00B2570D"/>
    <w:rsid w:val="00B25C57"/>
    <w:rsid w:val="00B32212"/>
    <w:rsid w:val="00B33059"/>
    <w:rsid w:val="00B35295"/>
    <w:rsid w:val="00B41A38"/>
    <w:rsid w:val="00B4481D"/>
    <w:rsid w:val="00B81616"/>
    <w:rsid w:val="00B86C03"/>
    <w:rsid w:val="00BA0318"/>
    <w:rsid w:val="00BA15C8"/>
    <w:rsid w:val="00BA31EA"/>
    <w:rsid w:val="00BA567E"/>
    <w:rsid w:val="00BB3C0A"/>
    <w:rsid w:val="00BC0F1C"/>
    <w:rsid w:val="00BC1143"/>
    <w:rsid w:val="00BE3A7C"/>
    <w:rsid w:val="00BF40A7"/>
    <w:rsid w:val="00C00104"/>
    <w:rsid w:val="00C031CF"/>
    <w:rsid w:val="00C0746D"/>
    <w:rsid w:val="00C17023"/>
    <w:rsid w:val="00C21257"/>
    <w:rsid w:val="00C26372"/>
    <w:rsid w:val="00C2762A"/>
    <w:rsid w:val="00C30D0E"/>
    <w:rsid w:val="00C31EF1"/>
    <w:rsid w:val="00C34640"/>
    <w:rsid w:val="00C440B9"/>
    <w:rsid w:val="00C47B5D"/>
    <w:rsid w:val="00C47D24"/>
    <w:rsid w:val="00C5216F"/>
    <w:rsid w:val="00C523E1"/>
    <w:rsid w:val="00C5571D"/>
    <w:rsid w:val="00C62B63"/>
    <w:rsid w:val="00C7133C"/>
    <w:rsid w:val="00C86B9B"/>
    <w:rsid w:val="00C948C8"/>
    <w:rsid w:val="00C962FE"/>
    <w:rsid w:val="00C96A74"/>
    <w:rsid w:val="00CA041D"/>
    <w:rsid w:val="00CA2320"/>
    <w:rsid w:val="00CA2951"/>
    <w:rsid w:val="00CA68AC"/>
    <w:rsid w:val="00CC2B54"/>
    <w:rsid w:val="00CC4D3C"/>
    <w:rsid w:val="00CC793B"/>
    <w:rsid w:val="00CD0181"/>
    <w:rsid w:val="00CD3104"/>
    <w:rsid w:val="00CD414C"/>
    <w:rsid w:val="00CE1FF8"/>
    <w:rsid w:val="00CE5ECE"/>
    <w:rsid w:val="00CE76E4"/>
    <w:rsid w:val="00CE7E6C"/>
    <w:rsid w:val="00CF4DFC"/>
    <w:rsid w:val="00D018ED"/>
    <w:rsid w:val="00D1007E"/>
    <w:rsid w:val="00D112C4"/>
    <w:rsid w:val="00D15B1F"/>
    <w:rsid w:val="00D21565"/>
    <w:rsid w:val="00D235C2"/>
    <w:rsid w:val="00D2596F"/>
    <w:rsid w:val="00D3468F"/>
    <w:rsid w:val="00D34E9C"/>
    <w:rsid w:val="00D35060"/>
    <w:rsid w:val="00D50421"/>
    <w:rsid w:val="00D53525"/>
    <w:rsid w:val="00D56BAA"/>
    <w:rsid w:val="00D63DDB"/>
    <w:rsid w:val="00D645AE"/>
    <w:rsid w:val="00D66458"/>
    <w:rsid w:val="00D732A1"/>
    <w:rsid w:val="00D73396"/>
    <w:rsid w:val="00D82445"/>
    <w:rsid w:val="00D912BB"/>
    <w:rsid w:val="00D92B92"/>
    <w:rsid w:val="00D955AF"/>
    <w:rsid w:val="00DA360D"/>
    <w:rsid w:val="00DA453D"/>
    <w:rsid w:val="00DB3946"/>
    <w:rsid w:val="00DC115D"/>
    <w:rsid w:val="00DC379F"/>
    <w:rsid w:val="00DD1C69"/>
    <w:rsid w:val="00DD4940"/>
    <w:rsid w:val="00DD670F"/>
    <w:rsid w:val="00DE30D4"/>
    <w:rsid w:val="00DE5161"/>
    <w:rsid w:val="00DF3BFE"/>
    <w:rsid w:val="00DF48E8"/>
    <w:rsid w:val="00DF5A63"/>
    <w:rsid w:val="00E02B7F"/>
    <w:rsid w:val="00E059AB"/>
    <w:rsid w:val="00E134AE"/>
    <w:rsid w:val="00E25290"/>
    <w:rsid w:val="00E27D55"/>
    <w:rsid w:val="00E37524"/>
    <w:rsid w:val="00E42865"/>
    <w:rsid w:val="00E46861"/>
    <w:rsid w:val="00E50301"/>
    <w:rsid w:val="00E55C03"/>
    <w:rsid w:val="00E56E60"/>
    <w:rsid w:val="00E6061C"/>
    <w:rsid w:val="00E60A5D"/>
    <w:rsid w:val="00E727C4"/>
    <w:rsid w:val="00E842A1"/>
    <w:rsid w:val="00E87B12"/>
    <w:rsid w:val="00E921C1"/>
    <w:rsid w:val="00E95416"/>
    <w:rsid w:val="00EA1EA8"/>
    <w:rsid w:val="00EA36FA"/>
    <w:rsid w:val="00EA548F"/>
    <w:rsid w:val="00EB1F1F"/>
    <w:rsid w:val="00EB51AC"/>
    <w:rsid w:val="00EB6AD3"/>
    <w:rsid w:val="00EC0F8A"/>
    <w:rsid w:val="00EC2F01"/>
    <w:rsid w:val="00EC35E1"/>
    <w:rsid w:val="00EC3A87"/>
    <w:rsid w:val="00EC6BE1"/>
    <w:rsid w:val="00ED16FE"/>
    <w:rsid w:val="00ED2451"/>
    <w:rsid w:val="00ED6B5B"/>
    <w:rsid w:val="00EE299D"/>
    <w:rsid w:val="00EE41A3"/>
    <w:rsid w:val="00EE5022"/>
    <w:rsid w:val="00EF050D"/>
    <w:rsid w:val="00EF677E"/>
    <w:rsid w:val="00F02C66"/>
    <w:rsid w:val="00F040CF"/>
    <w:rsid w:val="00F158A7"/>
    <w:rsid w:val="00F20A7D"/>
    <w:rsid w:val="00F24284"/>
    <w:rsid w:val="00F331F6"/>
    <w:rsid w:val="00F33259"/>
    <w:rsid w:val="00F44A85"/>
    <w:rsid w:val="00F57468"/>
    <w:rsid w:val="00F63D06"/>
    <w:rsid w:val="00F64425"/>
    <w:rsid w:val="00F666D8"/>
    <w:rsid w:val="00F676E2"/>
    <w:rsid w:val="00F67BC6"/>
    <w:rsid w:val="00F70C3B"/>
    <w:rsid w:val="00F70E0D"/>
    <w:rsid w:val="00F71401"/>
    <w:rsid w:val="00F851C2"/>
    <w:rsid w:val="00FA3305"/>
    <w:rsid w:val="00FA3A81"/>
    <w:rsid w:val="00FB0972"/>
    <w:rsid w:val="00FB0F34"/>
    <w:rsid w:val="00FC1002"/>
    <w:rsid w:val="00FC3764"/>
    <w:rsid w:val="00FC5349"/>
    <w:rsid w:val="00FD11AA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D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93BDC"/>
    <w:rPr>
      <w:i/>
      <w:iCs/>
    </w:rPr>
  </w:style>
  <w:style w:type="character" w:styleId="a4">
    <w:name w:val="Hyperlink"/>
    <w:basedOn w:val="a0"/>
    <w:uiPriority w:val="99"/>
    <w:unhideWhenUsed/>
    <w:rsid w:val="0093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1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B6C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 Spacing"/>
    <w:link w:val="a8"/>
    <w:uiPriority w:val="1"/>
    <w:qFormat/>
    <w:rsid w:val="00E6061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059A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a">
    <w:name w:val="Table Grid"/>
    <w:basedOn w:val="a1"/>
    <w:uiPriority w:val="59"/>
    <w:rsid w:val="00707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A7D2B"/>
    <w:pPr>
      <w:ind w:left="720"/>
      <w:contextualSpacing/>
    </w:pPr>
  </w:style>
  <w:style w:type="paragraph" w:customStyle="1" w:styleId="Style5">
    <w:name w:val="Style5"/>
    <w:basedOn w:val="a"/>
    <w:rsid w:val="00E56E60"/>
    <w:pPr>
      <w:widowControl w:val="0"/>
      <w:autoSpaceDE w:val="0"/>
      <w:autoSpaceDN w:val="0"/>
      <w:adjustRightInd w:val="0"/>
      <w:spacing w:line="350" w:lineRule="exact"/>
      <w:ind w:firstLine="528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E56E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8">
    <w:name w:val="Style8"/>
    <w:basedOn w:val="a"/>
    <w:rsid w:val="00E56E60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9">
    <w:name w:val="Style9"/>
    <w:basedOn w:val="a"/>
    <w:rsid w:val="00E56E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E56E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E56E6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E56E60"/>
    <w:pPr>
      <w:widowControl w:val="0"/>
      <w:autoSpaceDE w:val="0"/>
      <w:autoSpaceDN w:val="0"/>
      <w:adjustRightInd w:val="0"/>
      <w:spacing w:line="326" w:lineRule="exact"/>
      <w:ind w:firstLine="533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2">
    <w:name w:val="Style2"/>
    <w:basedOn w:val="a"/>
    <w:rsid w:val="00E56E60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">
    <w:name w:val="Style3"/>
    <w:basedOn w:val="a"/>
    <w:rsid w:val="00E56E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4">
    <w:name w:val="Style4"/>
    <w:basedOn w:val="a"/>
    <w:rsid w:val="00E56E60"/>
    <w:pPr>
      <w:widowControl w:val="0"/>
      <w:autoSpaceDE w:val="0"/>
      <w:autoSpaceDN w:val="0"/>
      <w:adjustRightInd w:val="0"/>
      <w:spacing w:line="331" w:lineRule="exac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rsid w:val="00E56E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56E60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6E6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D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93BDC"/>
    <w:rPr>
      <w:i/>
      <w:iCs/>
    </w:rPr>
  </w:style>
  <w:style w:type="character" w:styleId="a4">
    <w:name w:val="Hyperlink"/>
    <w:basedOn w:val="a0"/>
    <w:uiPriority w:val="99"/>
    <w:unhideWhenUsed/>
    <w:rsid w:val="0093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1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B6C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 Spacing"/>
    <w:link w:val="a8"/>
    <w:uiPriority w:val="1"/>
    <w:qFormat/>
    <w:rsid w:val="00E6061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059A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a">
    <w:name w:val="Table Grid"/>
    <w:basedOn w:val="a1"/>
    <w:uiPriority w:val="59"/>
    <w:rsid w:val="00707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A7D2B"/>
    <w:pPr>
      <w:ind w:left="720"/>
      <w:contextualSpacing/>
    </w:pPr>
  </w:style>
  <w:style w:type="paragraph" w:customStyle="1" w:styleId="Style5">
    <w:name w:val="Style5"/>
    <w:basedOn w:val="a"/>
    <w:rsid w:val="00E56E60"/>
    <w:pPr>
      <w:widowControl w:val="0"/>
      <w:autoSpaceDE w:val="0"/>
      <w:autoSpaceDN w:val="0"/>
      <w:adjustRightInd w:val="0"/>
      <w:spacing w:line="350" w:lineRule="exact"/>
      <w:ind w:firstLine="528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E56E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8">
    <w:name w:val="Style8"/>
    <w:basedOn w:val="a"/>
    <w:rsid w:val="00E56E60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9">
    <w:name w:val="Style9"/>
    <w:basedOn w:val="a"/>
    <w:rsid w:val="00E56E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E56E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E56E6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E56E60"/>
    <w:pPr>
      <w:widowControl w:val="0"/>
      <w:autoSpaceDE w:val="0"/>
      <w:autoSpaceDN w:val="0"/>
      <w:adjustRightInd w:val="0"/>
      <w:spacing w:line="326" w:lineRule="exact"/>
      <w:ind w:firstLine="533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2">
    <w:name w:val="Style2"/>
    <w:basedOn w:val="a"/>
    <w:rsid w:val="00E56E60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">
    <w:name w:val="Style3"/>
    <w:basedOn w:val="a"/>
    <w:rsid w:val="00E56E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4">
    <w:name w:val="Style4"/>
    <w:basedOn w:val="a"/>
    <w:rsid w:val="00E56E60"/>
    <w:pPr>
      <w:widowControl w:val="0"/>
      <w:autoSpaceDE w:val="0"/>
      <w:autoSpaceDN w:val="0"/>
      <w:adjustRightInd w:val="0"/>
      <w:spacing w:line="331" w:lineRule="exac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rsid w:val="00E56E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56E60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6E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.salima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o.salim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2642-6630-436C-AD85-943EB9DF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-Omarova</dc:creator>
  <cp:lastModifiedBy>sarat</cp:lastModifiedBy>
  <cp:revision>11</cp:revision>
  <cp:lastPrinted>2021-02-05T13:15:00Z</cp:lastPrinted>
  <dcterms:created xsi:type="dcterms:W3CDTF">2021-02-05T12:54:00Z</dcterms:created>
  <dcterms:modified xsi:type="dcterms:W3CDTF">2021-02-08T05:24:00Z</dcterms:modified>
</cp:coreProperties>
</file>